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5E9" w:rsidRDefault="000335E9" w:rsidP="00030F2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635E47" w:rsidRDefault="00635E47" w:rsidP="00030F2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635E47" w:rsidRDefault="00635E47" w:rsidP="00030F2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635E47" w:rsidRDefault="00635E47" w:rsidP="00030F2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635E47" w:rsidRDefault="00635E47" w:rsidP="00030F2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635E47" w:rsidRDefault="00635E47" w:rsidP="00030F2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635E47" w:rsidRDefault="00635E47" w:rsidP="00030F2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635E47" w:rsidRDefault="00635E47" w:rsidP="00030F2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635E47" w:rsidRDefault="00635E47" w:rsidP="00030F2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635E47" w:rsidRDefault="00635E47" w:rsidP="00030F2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635E47" w:rsidRDefault="00635E47" w:rsidP="00030F2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635E47" w:rsidRDefault="00635E47" w:rsidP="00030F2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635E47" w:rsidRDefault="00635E47" w:rsidP="00030F2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635E47" w:rsidRDefault="00635E47" w:rsidP="00030F2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635E47" w:rsidRDefault="00635E47" w:rsidP="00030F2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635E47" w:rsidRDefault="00635E47" w:rsidP="00030F2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635E47" w:rsidRDefault="00635E47" w:rsidP="00030F2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</w:t>
      </w:r>
      <w:r w:rsidR="00030F20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</w:p>
    <w:p w:rsidR="00AD7D7B" w:rsidRPr="00617507" w:rsidRDefault="00030F20" w:rsidP="00030F20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о проведении аттестации муниципальных служащих муниципальной службы в администрации города Невинномысска, в органах администрации города Невинномысска с правами юридического лица</w:t>
      </w:r>
    </w:p>
    <w:p w:rsidR="00243867" w:rsidRPr="00F13671" w:rsidRDefault="00243867" w:rsidP="00AD7D7B">
      <w:pPr>
        <w:spacing w:line="240" w:lineRule="exact"/>
        <w:jc w:val="both"/>
        <w:rPr>
          <w:sz w:val="28"/>
          <w:szCs w:val="28"/>
        </w:rPr>
      </w:pPr>
    </w:p>
    <w:p w:rsidR="0013394E" w:rsidRPr="00F13671" w:rsidRDefault="0013394E" w:rsidP="00EC30EF">
      <w:pPr>
        <w:jc w:val="both"/>
        <w:rPr>
          <w:sz w:val="28"/>
          <w:szCs w:val="28"/>
        </w:rPr>
      </w:pPr>
    </w:p>
    <w:p w:rsidR="00243867" w:rsidRPr="008942CA" w:rsidRDefault="00124599" w:rsidP="00030F2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942CA">
        <w:rPr>
          <w:sz w:val="28"/>
          <w:szCs w:val="28"/>
        </w:rPr>
        <w:t xml:space="preserve">В соответствии с </w:t>
      </w:r>
      <w:r w:rsidR="00030F20">
        <w:rPr>
          <w:sz w:val="28"/>
          <w:szCs w:val="28"/>
        </w:rPr>
        <w:t xml:space="preserve">Федеральным законом от </w:t>
      </w:r>
      <w:r w:rsidR="00030F20">
        <w:rPr>
          <w:rFonts w:eastAsiaTheme="minorHAnsi"/>
          <w:sz w:val="28"/>
          <w:szCs w:val="28"/>
          <w:lang w:eastAsia="en-US"/>
        </w:rPr>
        <w:t xml:space="preserve">02 марта 2007 </w:t>
      </w:r>
      <w:r w:rsidR="008156B9">
        <w:rPr>
          <w:rFonts w:eastAsiaTheme="minorHAnsi"/>
          <w:sz w:val="28"/>
          <w:szCs w:val="28"/>
          <w:lang w:eastAsia="en-US"/>
        </w:rPr>
        <w:t xml:space="preserve">г. </w:t>
      </w:r>
      <w:r w:rsidR="00030F20">
        <w:rPr>
          <w:rFonts w:eastAsiaTheme="minorHAnsi"/>
          <w:sz w:val="28"/>
          <w:szCs w:val="28"/>
          <w:lang w:eastAsia="en-US"/>
        </w:rPr>
        <w:t xml:space="preserve">№ 25-ФЗ         «О муниципальной службе в </w:t>
      </w:r>
      <w:r w:rsidR="001A0EB1">
        <w:rPr>
          <w:sz w:val="28"/>
          <w:szCs w:val="28"/>
        </w:rPr>
        <w:t>Российской Федерации</w:t>
      </w:r>
      <w:r w:rsidR="00030F20">
        <w:rPr>
          <w:sz w:val="28"/>
          <w:szCs w:val="28"/>
        </w:rPr>
        <w:t>» и</w:t>
      </w:r>
      <w:r w:rsidRPr="008942CA">
        <w:rPr>
          <w:sz w:val="28"/>
          <w:szCs w:val="28"/>
        </w:rPr>
        <w:t xml:space="preserve"> </w:t>
      </w:r>
      <w:r w:rsidR="008942CA" w:rsidRPr="008942CA">
        <w:rPr>
          <w:rFonts w:eastAsiaTheme="minorHAnsi"/>
          <w:sz w:val="28"/>
          <w:szCs w:val="28"/>
          <w:lang w:eastAsia="en-US"/>
        </w:rPr>
        <w:t>Законом Ставропольского края от 24 декабря 2007 г. № 78-кз «Об отдельных вопросах муниципальной службы в Ставропольском крае</w:t>
      </w:r>
      <w:r w:rsidR="007338A8">
        <w:rPr>
          <w:rFonts w:eastAsiaTheme="minorHAnsi"/>
          <w:sz w:val="28"/>
          <w:szCs w:val="28"/>
          <w:lang w:eastAsia="en-US"/>
        </w:rPr>
        <w:t>»,</w:t>
      </w:r>
      <w:r w:rsidR="00AD7D7B" w:rsidRPr="008942CA">
        <w:rPr>
          <w:sz w:val="28"/>
          <w:szCs w:val="28"/>
        </w:rPr>
        <w:t xml:space="preserve"> </w:t>
      </w:r>
      <w:r w:rsidR="00AD7D7B" w:rsidRPr="001B291B">
        <w:rPr>
          <w:spacing w:val="30"/>
          <w:sz w:val="28"/>
          <w:szCs w:val="28"/>
        </w:rPr>
        <w:t>постановляю</w:t>
      </w:r>
      <w:r w:rsidR="00243867" w:rsidRPr="008942CA">
        <w:rPr>
          <w:spacing w:val="20"/>
          <w:sz w:val="28"/>
          <w:szCs w:val="28"/>
        </w:rPr>
        <w:t>:</w:t>
      </w:r>
    </w:p>
    <w:p w:rsidR="0091239E" w:rsidRPr="00F13671" w:rsidRDefault="00243867" w:rsidP="0091239E">
      <w:pPr>
        <w:tabs>
          <w:tab w:val="left" w:pos="47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86EBA" w:rsidRPr="00AD7D7B" w:rsidRDefault="0091239E" w:rsidP="00AD7D7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635E47">
        <w:rPr>
          <w:sz w:val="28"/>
          <w:szCs w:val="28"/>
        </w:rPr>
        <w:t xml:space="preserve">Внести изменение в </w:t>
      </w:r>
      <w:r w:rsidR="00635E47" w:rsidRPr="00635E47">
        <w:rPr>
          <w:sz w:val="28"/>
          <w:szCs w:val="28"/>
        </w:rPr>
        <w:t>Положение о проведении аттестации муниципальных служащих муниципальной службы в администрации города Невинномысска, в органах администрации города Невинномысска с правами юридического лица</w:t>
      </w:r>
      <w:r w:rsidR="00635E47">
        <w:rPr>
          <w:sz w:val="28"/>
          <w:szCs w:val="28"/>
        </w:rPr>
        <w:t>, утвержденное  постановлением администрации города Невинномысска от 18 ноября 2013 г. № 3631, изложив его в редакции согласно приложению к настоящему постановлению</w:t>
      </w:r>
      <w:r w:rsidR="008942CA">
        <w:rPr>
          <w:bCs/>
          <w:sz w:val="28"/>
          <w:szCs w:val="28"/>
        </w:rPr>
        <w:t>.</w:t>
      </w:r>
    </w:p>
    <w:p w:rsidR="00CF7D96" w:rsidRPr="00CF7D96" w:rsidRDefault="0091239E" w:rsidP="00CF7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D96">
        <w:rPr>
          <w:sz w:val="28"/>
          <w:szCs w:val="28"/>
        </w:rPr>
        <w:t>2.</w:t>
      </w:r>
      <w:r w:rsidR="00DE0DBC" w:rsidRPr="00CF7D96">
        <w:rPr>
          <w:sz w:val="28"/>
          <w:szCs w:val="28"/>
        </w:rPr>
        <w:t xml:space="preserve"> </w:t>
      </w:r>
      <w:r w:rsidR="00CF7D96" w:rsidRPr="00CF7D96">
        <w:rPr>
          <w:sz w:val="28"/>
          <w:szCs w:val="28"/>
        </w:rPr>
        <w:t xml:space="preserve">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 </w:t>
      </w:r>
    </w:p>
    <w:p w:rsidR="00C039D1" w:rsidRPr="00DE0DBC" w:rsidRDefault="00C039D1" w:rsidP="00DE0D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7D7B" w:rsidRPr="00F13671" w:rsidRDefault="00AD7D7B" w:rsidP="009D4A72">
      <w:pPr>
        <w:pStyle w:val="ad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</w:p>
    <w:p w:rsidR="00C039D1" w:rsidRPr="00F13671" w:rsidRDefault="00C039D1" w:rsidP="009D4A72">
      <w:pPr>
        <w:pStyle w:val="ad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</w:p>
    <w:p w:rsidR="00E374DF" w:rsidRPr="00E374DF" w:rsidRDefault="00E374DF" w:rsidP="007C23E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 w:rsidRPr="00E374DF">
        <w:rPr>
          <w:sz w:val="28"/>
          <w:szCs w:val="28"/>
        </w:rPr>
        <w:t>Невинномысска</w:t>
      </w:r>
    </w:p>
    <w:p w:rsidR="008942CA" w:rsidRDefault="00E374DF" w:rsidP="0044000C">
      <w:pPr>
        <w:spacing w:line="240" w:lineRule="exact"/>
        <w:jc w:val="both"/>
        <w:rPr>
          <w:sz w:val="28"/>
          <w:szCs w:val="28"/>
        </w:rPr>
        <w:sectPr w:rsidR="008942CA" w:rsidSect="00662D78"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 w:rsidRPr="00E374DF">
        <w:rPr>
          <w:sz w:val="28"/>
          <w:szCs w:val="28"/>
        </w:rPr>
        <w:t xml:space="preserve">Ставропольского края </w:t>
      </w:r>
      <w:r w:rsidRPr="00E374DF">
        <w:rPr>
          <w:sz w:val="28"/>
          <w:szCs w:val="28"/>
        </w:rPr>
        <w:tab/>
      </w:r>
      <w:r w:rsidRPr="00E374DF">
        <w:rPr>
          <w:sz w:val="28"/>
          <w:szCs w:val="28"/>
        </w:rPr>
        <w:tab/>
      </w:r>
      <w:r w:rsidRPr="00E374DF">
        <w:rPr>
          <w:sz w:val="28"/>
          <w:szCs w:val="28"/>
        </w:rPr>
        <w:tab/>
      </w:r>
      <w:r w:rsidRPr="00E374D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CF7D96">
        <w:rPr>
          <w:sz w:val="28"/>
          <w:szCs w:val="28"/>
        </w:rPr>
        <w:t xml:space="preserve">М.А. </w:t>
      </w:r>
      <w:proofErr w:type="spellStart"/>
      <w:r w:rsidR="00CF7D96">
        <w:rPr>
          <w:sz w:val="28"/>
          <w:szCs w:val="28"/>
        </w:rPr>
        <w:t>Миненков</w:t>
      </w:r>
      <w:proofErr w:type="spellEnd"/>
    </w:p>
    <w:p w:rsidR="00E374DF" w:rsidRPr="00E374DF" w:rsidRDefault="00A31887" w:rsidP="00E374D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подготовил</w:t>
      </w:r>
      <w:r w:rsidR="00E374DF" w:rsidRPr="00E374DF">
        <w:rPr>
          <w:sz w:val="28"/>
          <w:szCs w:val="28"/>
        </w:rPr>
        <w:t>:</w:t>
      </w:r>
    </w:p>
    <w:p w:rsidR="00E374DF" w:rsidRPr="00E374DF" w:rsidRDefault="00E374DF" w:rsidP="003E5487">
      <w:pPr>
        <w:jc w:val="both"/>
        <w:rPr>
          <w:sz w:val="28"/>
          <w:szCs w:val="28"/>
        </w:rPr>
      </w:pPr>
    </w:p>
    <w:p w:rsidR="00635E47" w:rsidRPr="00635E47" w:rsidRDefault="00635E47" w:rsidP="00635E47">
      <w:pPr>
        <w:spacing w:line="240" w:lineRule="exact"/>
        <w:jc w:val="both"/>
        <w:rPr>
          <w:sz w:val="28"/>
          <w:szCs w:val="28"/>
        </w:rPr>
      </w:pPr>
      <w:r w:rsidRPr="00635E47">
        <w:rPr>
          <w:sz w:val="28"/>
          <w:szCs w:val="28"/>
        </w:rPr>
        <w:t>Начальник отдела кадров и наград</w:t>
      </w:r>
    </w:p>
    <w:p w:rsidR="00635E47" w:rsidRPr="00635E47" w:rsidRDefault="00635E47" w:rsidP="00635E47">
      <w:pPr>
        <w:spacing w:line="240" w:lineRule="exact"/>
        <w:jc w:val="both"/>
        <w:rPr>
          <w:sz w:val="28"/>
          <w:szCs w:val="28"/>
        </w:rPr>
      </w:pPr>
      <w:r w:rsidRPr="00635E47">
        <w:rPr>
          <w:sz w:val="28"/>
          <w:szCs w:val="28"/>
        </w:rPr>
        <w:t>администрации города Невинномысска</w:t>
      </w:r>
      <w:r w:rsidR="003E120D">
        <w:rPr>
          <w:sz w:val="28"/>
          <w:szCs w:val="28"/>
        </w:rPr>
        <w:t xml:space="preserve">                            </w:t>
      </w:r>
      <w:r w:rsidRPr="00635E47">
        <w:rPr>
          <w:sz w:val="28"/>
          <w:szCs w:val="28"/>
        </w:rPr>
        <w:t xml:space="preserve">         </w:t>
      </w:r>
      <w:r w:rsidR="000103C1">
        <w:rPr>
          <w:sz w:val="28"/>
          <w:szCs w:val="28"/>
        </w:rPr>
        <w:t xml:space="preserve">    </w:t>
      </w:r>
      <w:r w:rsidRPr="00635E47">
        <w:rPr>
          <w:sz w:val="28"/>
          <w:szCs w:val="28"/>
        </w:rPr>
        <w:t xml:space="preserve"> А.А. </w:t>
      </w:r>
      <w:proofErr w:type="spellStart"/>
      <w:r w:rsidRPr="00635E47">
        <w:rPr>
          <w:sz w:val="28"/>
          <w:szCs w:val="28"/>
        </w:rPr>
        <w:t>Тащиева</w:t>
      </w:r>
      <w:proofErr w:type="spellEnd"/>
    </w:p>
    <w:p w:rsidR="00635E47" w:rsidRPr="00635E47" w:rsidRDefault="00635E47" w:rsidP="003E5487">
      <w:pPr>
        <w:jc w:val="both"/>
        <w:rPr>
          <w:sz w:val="28"/>
          <w:szCs w:val="28"/>
        </w:rPr>
      </w:pPr>
    </w:p>
    <w:p w:rsidR="00635E47" w:rsidRPr="00635E47" w:rsidRDefault="00635E47" w:rsidP="00635E47">
      <w:pPr>
        <w:spacing w:line="240" w:lineRule="exact"/>
        <w:jc w:val="both"/>
        <w:rPr>
          <w:sz w:val="28"/>
          <w:szCs w:val="28"/>
        </w:rPr>
      </w:pPr>
      <w:r w:rsidRPr="00635E47">
        <w:rPr>
          <w:sz w:val="28"/>
          <w:szCs w:val="28"/>
        </w:rPr>
        <w:t>Проект визируют:</w:t>
      </w:r>
    </w:p>
    <w:p w:rsidR="00635E47" w:rsidRPr="00635E47" w:rsidRDefault="00635E47" w:rsidP="003E5487">
      <w:pPr>
        <w:jc w:val="both"/>
        <w:rPr>
          <w:sz w:val="28"/>
          <w:szCs w:val="28"/>
        </w:rPr>
      </w:pPr>
    </w:p>
    <w:p w:rsidR="00635E47" w:rsidRPr="00635E47" w:rsidRDefault="00635E47" w:rsidP="00635E47">
      <w:pPr>
        <w:spacing w:line="240" w:lineRule="exact"/>
        <w:jc w:val="both"/>
        <w:rPr>
          <w:sz w:val="28"/>
          <w:szCs w:val="28"/>
        </w:rPr>
      </w:pPr>
      <w:r w:rsidRPr="00635E47">
        <w:rPr>
          <w:sz w:val="28"/>
          <w:szCs w:val="28"/>
        </w:rPr>
        <w:t xml:space="preserve">Первый заместитель главы </w:t>
      </w:r>
    </w:p>
    <w:p w:rsidR="00635E47" w:rsidRPr="00635E47" w:rsidRDefault="00635E47" w:rsidP="00635E47">
      <w:pPr>
        <w:spacing w:line="240" w:lineRule="exact"/>
        <w:jc w:val="both"/>
        <w:rPr>
          <w:sz w:val="28"/>
          <w:szCs w:val="28"/>
        </w:rPr>
      </w:pPr>
      <w:r w:rsidRPr="00635E47">
        <w:rPr>
          <w:sz w:val="28"/>
          <w:szCs w:val="28"/>
        </w:rPr>
        <w:t xml:space="preserve">администрации города Невинномысска          </w:t>
      </w:r>
      <w:r w:rsidR="003E120D">
        <w:rPr>
          <w:sz w:val="28"/>
          <w:szCs w:val="28"/>
        </w:rPr>
        <w:t xml:space="preserve">                            </w:t>
      </w:r>
      <w:r w:rsidR="003E5487">
        <w:rPr>
          <w:sz w:val="28"/>
          <w:szCs w:val="28"/>
        </w:rPr>
        <w:t xml:space="preserve">    </w:t>
      </w:r>
      <w:r w:rsidRPr="00635E47">
        <w:rPr>
          <w:sz w:val="28"/>
          <w:szCs w:val="28"/>
        </w:rPr>
        <w:t xml:space="preserve">В.Э. </w:t>
      </w:r>
      <w:proofErr w:type="spellStart"/>
      <w:r w:rsidRPr="00635E47">
        <w:rPr>
          <w:sz w:val="28"/>
          <w:szCs w:val="28"/>
        </w:rPr>
        <w:t>Соколюк</w:t>
      </w:r>
      <w:proofErr w:type="spellEnd"/>
    </w:p>
    <w:p w:rsidR="00635E47" w:rsidRPr="00635E47" w:rsidRDefault="00635E47" w:rsidP="003E5487">
      <w:pPr>
        <w:jc w:val="both"/>
        <w:rPr>
          <w:sz w:val="28"/>
          <w:szCs w:val="28"/>
        </w:rPr>
      </w:pPr>
    </w:p>
    <w:p w:rsidR="00635E47" w:rsidRPr="00635E47" w:rsidRDefault="00635E47" w:rsidP="00635E47">
      <w:pPr>
        <w:spacing w:line="240" w:lineRule="exact"/>
        <w:jc w:val="both"/>
        <w:rPr>
          <w:sz w:val="28"/>
          <w:szCs w:val="28"/>
        </w:rPr>
      </w:pPr>
      <w:r w:rsidRPr="00635E47">
        <w:rPr>
          <w:sz w:val="28"/>
          <w:szCs w:val="28"/>
        </w:rPr>
        <w:t>Заместитель главы администрации</w:t>
      </w:r>
    </w:p>
    <w:p w:rsidR="00635E47" w:rsidRPr="00635E47" w:rsidRDefault="00635E47" w:rsidP="00635E47">
      <w:pPr>
        <w:spacing w:line="240" w:lineRule="exact"/>
        <w:jc w:val="both"/>
        <w:rPr>
          <w:sz w:val="28"/>
          <w:szCs w:val="28"/>
        </w:rPr>
      </w:pPr>
      <w:r w:rsidRPr="00635E47">
        <w:rPr>
          <w:sz w:val="28"/>
          <w:szCs w:val="28"/>
        </w:rPr>
        <w:t xml:space="preserve">города Невинномысска                                   </w:t>
      </w:r>
      <w:r w:rsidR="003E120D">
        <w:rPr>
          <w:sz w:val="28"/>
          <w:szCs w:val="28"/>
        </w:rPr>
        <w:t xml:space="preserve">                              </w:t>
      </w:r>
      <w:r w:rsidR="003E5487">
        <w:rPr>
          <w:sz w:val="28"/>
          <w:szCs w:val="28"/>
        </w:rPr>
        <w:t xml:space="preserve">  </w:t>
      </w:r>
      <w:r w:rsidRPr="00635E47">
        <w:rPr>
          <w:sz w:val="28"/>
          <w:szCs w:val="28"/>
        </w:rPr>
        <w:t xml:space="preserve"> А.А. Савченко</w:t>
      </w:r>
    </w:p>
    <w:p w:rsidR="00635E47" w:rsidRPr="00635E47" w:rsidRDefault="00635E47" w:rsidP="003E5487">
      <w:pPr>
        <w:jc w:val="both"/>
        <w:rPr>
          <w:sz w:val="28"/>
          <w:szCs w:val="28"/>
        </w:rPr>
      </w:pPr>
    </w:p>
    <w:p w:rsidR="00635E47" w:rsidRPr="00635E47" w:rsidRDefault="00635E47" w:rsidP="00635E47">
      <w:pPr>
        <w:spacing w:line="240" w:lineRule="exact"/>
        <w:jc w:val="both"/>
        <w:rPr>
          <w:sz w:val="28"/>
          <w:szCs w:val="28"/>
        </w:rPr>
      </w:pPr>
      <w:r w:rsidRPr="00635E47">
        <w:rPr>
          <w:sz w:val="28"/>
          <w:szCs w:val="28"/>
        </w:rPr>
        <w:t xml:space="preserve">Начальник общего отдела </w:t>
      </w:r>
    </w:p>
    <w:p w:rsidR="00635E47" w:rsidRPr="00635E47" w:rsidRDefault="00635E47" w:rsidP="00635E47">
      <w:pPr>
        <w:spacing w:line="240" w:lineRule="exact"/>
        <w:jc w:val="both"/>
        <w:rPr>
          <w:sz w:val="28"/>
          <w:szCs w:val="28"/>
        </w:rPr>
      </w:pPr>
      <w:r w:rsidRPr="00635E47">
        <w:rPr>
          <w:sz w:val="28"/>
          <w:szCs w:val="28"/>
        </w:rPr>
        <w:t>администрации города Невинномысска</w:t>
      </w:r>
      <w:r w:rsidR="003E120D">
        <w:rPr>
          <w:sz w:val="28"/>
          <w:szCs w:val="28"/>
        </w:rPr>
        <w:t xml:space="preserve">                        </w:t>
      </w:r>
      <w:r w:rsidR="003E5487">
        <w:rPr>
          <w:sz w:val="28"/>
          <w:szCs w:val="28"/>
        </w:rPr>
        <w:t xml:space="preserve">    </w:t>
      </w:r>
      <w:r w:rsidRPr="00635E47">
        <w:rPr>
          <w:sz w:val="28"/>
          <w:szCs w:val="28"/>
        </w:rPr>
        <w:t xml:space="preserve">  И.Г. </w:t>
      </w:r>
      <w:proofErr w:type="gramStart"/>
      <w:r w:rsidRPr="00635E47">
        <w:rPr>
          <w:sz w:val="28"/>
          <w:szCs w:val="28"/>
        </w:rPr>
        <w:t>Белоцерковская</w:t>
      </w:r>
      <w:proofErr w:type="gramEnd"/>
    </w:p>
    <w:p w:rsidR="00635E47" w:rsidRPr="00635E47" w:rsidRDefault="00635E47" w:rsidP="003E5487">
      <w:pPr>
        <w:jc w:val="both"/>
        <w:rPr>
          <w:sz w:val="28"/>
          <w:szCs w:val="28"/>
        </w:rPr>
      </w:pPr>
    </w:p>
    <w:p w:rsidR="00635E47" w:rsidRPr="00635E47" w:rsidRDefault="00635E47" w:rsidP="00635E47">
      <w:pPr>
        <w:spacing w:line="240" w:lineRule="exact"/>
        <w:jc w:val="both"/>
        <w:rPr>
          <w:sz w:val="28"/>
          <w:szCs w:val="28"/>
        </w:rPr>
      </w:pPr>
      <w:r w:rsidRPr="00635E47">
        <w:rPr>
          <w:sz w:val="28"/>
          <w:szCs w:val="28"/>
        </w:rPr>
        <w:t>Начальник правового управления</w:t>
      </w:r>
    </w:p>
    <w:p w:rsidR="00635E47" w:rsidRPr="00635E47" w:rsidRDefault="00635E47" w:rsidP="00635E47">
      <w:pPr>
        <w:spacing w:line="240" w:lineRule="exact"/>
        <w:jc w:val="both"/>
        <w:rPr>
          <w:sz w:val="28"/>
          <w:szCs w:val="28"/>
        </w:rPr>
      </w:pPr>
      <w:r w:rsidRPr="00635E47">
        <w:rPr>
          <w:sz w:val="28"/>
          <w:szCs w:val="28"/>
        </w:rPr>
        <w:t xml:space="preserve">администрации города Невинномысска                                 </w:t>
      </w:r>
      <w:r w:rsidR="003E5487">
        <w:rPr>
          <w:sz w:val="28"/>
          <w:szCs w:val="28"/>
        </w:rPr>
        <w:t xml:space="preserve">    </w:t>
      </w:r>
      <w:r w:rsidRPr="00635E47">
        <w:rPr>
          <w:sz w:val="28"/>
          <w:szCs w:val="28"/>
        </w:rPr>
        <w:t xml:space="preserve">    Е.Н. Дудченко</w:t>
      </w:r>
    </w:p>
    <w:p w:rsidR="000335E9" w:rsidRDefault="000335E9" w:rsidP="001074F5">
      <w:pPr>
        <w:spacing w:line="240" w:lineRule="exact"/>
        <w:jc w:val="both"/>
        <w:rPr>
          <w:sz w:val="28"/>
          <w:szCs w:val="28"/>
        </w:rPr>
      </w:pPr>
    </w:p>
    <w:p w:rsidR="000335E9" w:rsidRDefault="000335E9" w:rsidP="001074F5">
      <w:pPr>
        <w:spacing w:line="240" w:lineRule="exact"/>
        <w:jc w:val="both"/>
        <w:rPr>
          <w:sz w:val="28"/>
          <w:szCs w:val="28"/>
        </w:rPr>
      </w:pPr>
    </w:p>
    <w:p w:rsidR="000335E9" w:rsidRDefault="000335E9" w:rsidP="001074F5">
      <w:pPr>
        <w:spacing w:line="240" w:lineRule="exact"/>
        <w:jc w:val="both"/>
        <w:rPr>
          <w:sz w:val="28"/>
          <w:szCs w:val="28"/>
        </w:rPr>
      </w:pPr>
    </w:p>
    <w:p w:rsidR="000335E9" w:rsidRDefault="000335E9" w:rsidP="001074F5">
      <w:pPr>
        <w:spacing w:line="240" w:lineRule="exact"/>
        <w:jc w:val="both"/>
        <w:rPr>
          <w:sz w:val="28"/>
          <w:szCs w:val="28"/>
        </w:rPr>
      </w:pPr>
    </w:p>
    <w:p w:rsidR="000335E9" w:rsidRDefault="000335E9" w:rsidP="001074F5">
      <w:pPr>
        <w:spacing w:line="240" w:lineRule="exact"/>
        <w:jc w:val="both"/>
        <w:rPr>
          <w:sz w:val="28"/>
          <w:szCs w:val="28"/>
        </w:rPr>
      </w:pPr>
    </w:p>
    <w:p w:rsidR="000335E9" w:rsidRDefault="000335E9" w:rsidP="001074F5">
      <w:pPr>
        <w:spacing w:line="240" w:lineRule="exact"/>
        <w:jc w:val="both"/>
        <w:rPr>
          <w:sz w:val="28"/>
          <w:szCs w:val="28"/>
        </w:rPr>
      </w:pPr>
    </w:p>
    <w:p w:rsidR="000335E9" w:rsidRDefault="000335E9" w:rsidP="001074F5">
      <w:pPr>
        <w:spacing w:line="240" w:lineRule="exact"/>
        <w:jc w:val="both"/>
        <w:rPr>
          <w:sz w:val="28"/>
          <w:szCs w:val="28"/>
        </w:rPr>
      </w:pPr>
    </w:p>
    <w:p w:rsidR="000335E9" w:rsidRDefault="000335E9" w:rsidP="001074F5">
      <w:pPr>
        <w:spacing w:line="240" w:lineRule="exact"/>
        <w:jc w:val="both"/>
        <w:rPr>
          <w:sz w:val="28"/>
          <w:szCs w:val="28"/>
        </w:rPr>
      </w:pPr>
    </w:p>
    <w:p w:rsidR="000335E9" w:rsidRDefault="000335E9" w:rsidP="001074F5">
      <w:pPr>
        <w:spacing w:line="240" w:lineRule="exact"/>
        <w:jc w:val="both"/>
        <w:rPr>
          <w:sz w:val="28"/>
          <w:szCs w:val="28"/>
        </w:rPr>
      </w:pPr>
    </w:p>
    <w:p w:rsidR="000335E9" w:rsidRDefault="000335E9" w:rsidP="001074F5">
      <w:pPr>
        <w:spacing w:line="240" w:lineRule="exact"/>
        <w:jc w:val="both"/>
        <w:rPr>
          <w:sz w:val="28"/>
          <w:szCs w:val="28"/>
        </w:rPr>
      </w:pPr>
    </w:p>
    <w:p w:rsidR="000335E9" w:rsidRDefault="000335E9" w:rsidP="001074F5">
      <w:pPr>
        <w:spacing w:line="240" w:lineRule="exact"/>
        <w:jc w:val="both"/>
        <w:rPr>
          <w:sz w:val="28"/>
          <w:szCs w:val="28"/>
        </w:rPr>
      </w:pPr>
    </w:p>
    <w:p w:rsidR="000335E9" w:rsidRDefault="000335E9" w:rsidP="001074F5">
      <w:pPr>
        <w:spacing w:line="240" w:lineRule="exact"/>
        <w:jc w:val="both"/>
        <w:rPr>
          <w:sz w:val="28"/>
          <w:szCs w:val="28"/>
        </w:rPr>
      </w:pPr>
    </w:p>
    <w:p w:rsidR="000335E9" w:rsidRDefault="000335E9" w:rsidP="001074F5">
      <w:pPr>
        <w:spacing w:line="240" w:lineRule="exact"/>
        <w:jc w:val="both"/>
        <w:rPr>
          <w:sz w:val="28"/>
          <w:szCs w:val="28"/>
        </w:rPr>
      </w:pPr>
    </w:p>
    <w:p w:rsidR="000335E9" w:rsidRDefault="000335E9" w:rsidP="001074F5">
      <w:pPr>
        <w:spacing w:line="240" w:lineRule="exact"/>
        <w:jc w:val="both"/>
        <w:rPr>
          <w:sz w:val="28"/>
          <w:szCs w:val="28"/>
        </w:rPr>
      </w:pPr>
    </w:p>
    <w:p w:rsidR="000335E9" w:rsidRDefault="000335E9" w:rsidP="001074F5">
      <w:pPr>
        <w:spacing w:line="240" w:lineRule="exact"/>
        <w:jc w:val="both"/>
        <w:rPr>
          <w:sz w:val="28"/>
          <w:szCs w:val="28"/>
        </w:rPr>
      </w:pPr>
    </w:p>
    <w:p w:rsidR="000335E9" w:rsidRDefault="000335E9" w:rsidP="001074F5">
      <w:pPr>
        <w:spacing w:line="240" w:lineRule="exact"/>
        <w:jc w:val="both"/>
        <w:rPr>
          <w:sz w:val="28"/>
          <w:szCs w:val="28"/>
        </w:rPr>
      </w:pPr>
    </w:p>
    <w:p w:rsidR="000335E9" w:rsidRDefault="000335E9" w:rsidP="001074F5">
      <w:pPr>
        <w:spacing w:line="240" w:lineRule="exact"/>
        <w:jc w:val="both"/>
        <w:rPr>
          <w:sz w:val="28"/>
          <w:szCs w:val="28"/>
        </w:rPr>
      </w:pPr>
    </w:p>
    <w:p w:rsidR="000335E9" w:rsidRDefault="000335E9" w:rsidP="001074F5">
      <w:pPr>
        <w:spacing w:line="240" w:lineRule="exact"/>
        <w:jc w:val="both"/>
        <w:rPr>
          <w:sz w:val="28"/>
          <w:szCs w:val="28"/>
        </w:rPr>
      </w:pPr>
    </w:p>
    <w:p w:rsidR="000335E9" w:rsidRDefault="000335E9" w:rsidP="001074F5">
      <w:pPr>
        <w:spacing w:line="240" w:lineRule="exact"/>
        <w:jc w:val="both"/>
        <w:rPr>
          <w:sz w:val="28"/>
          <w:szCs w:val="28"/>
        </w:rPr>
      </w:pPr>
    </w:p>
    <w:p w:rsidR="000335E9" w:rsidRDefault="000335E9" w:rsidP="001074F5">
      <w:pPr>
        <w:spacing w:line="240" w:lineRule="exact"/>
        <w:jc w:val="both"/>
        <w:rPr>
          <w:sz w:val="28"/>
          <w:szCs w:val="28"/>
        </w:rPr>
      </w:pPr>
    </w:p>
    <w:p w:rsidR="000335E9" w:rsidRDefault="000335E9" w:rsidP="001074F5">
      <w:pPr>
        <w:spacing w:line="240" w:lineRule="exact"/>
        <w:jc w:val="both"/>
        <w:rPr>
          <w:sz w:val="28"/>
          <w:szCs w:val="28"/>
        </w:rPr>
      </w:pPr>
    </w:p>
    <w:p w:rsidR="000335E9" w:rsidRDefault="000335E9" w:rsidP="001074F5">
      <w:pPr>
        <w:spacing w:line="240" w:lineRule="exact"/>
        <w:jc w:val="both"/>
        <w:rPr>
          <w:sz w:val="28"/>
          <w:szCs w:val="28"/>
        </w:rPr>
      </w:pPr>
    </w:p>
    <w:p w:rsidR="000335E9" w:rsidRDefault="000335E9" w:rsidP="001074F5">
      <w:pPr>
        <w:spacing w:line="240" w:lineRule="exact"/>
        <w:jc w:val="both"/>
        <w:rPr>
          <w:sz w:val="28"/>
          <w:szCs w:val="28"/>
        </w:rPr>
      </w:pPr>
    </w:p>
    <w:p w:rsidR="000335E9" w:rsidRDefault="000335E9" w:rsidP="001074F5">
      <w:pPr>
        <w:spacing w:line="240" w:lineRule="exact"/>
        <w:jc w:val="both"/>
        <w:rPr>
          <w:sz w:val="28"/>
          <w:szCs w:val="28"/>
        </w:rPr>
      </w:pPr>
    </w:p>
    <w:p w:rsidR="000335E9" w:rsidRDefault="000335E9" w:rsidP="001074F5">
      <w:pPr>
        <w:spacing w:line="240" w:lineRule="exact"/>
        <w:jc w:val="both"/>
        <w:rPr>
          <w:sz w:val="28"/>
          <w:szCs w:val="28"/>
        </w:rPr>
      </w:pPr>
    </w:p>
    <w:p w:rsidR="000335E9" w:rsidRDefault="000335E9" w:rsidP="001074F5">
      <w:pPr>
        <w:spacing w:line="240" w:lineRule="exact"/>
        <w:jc w:val="both"/>
        <w:rPr>
          <w:sz w:val="28"/>
          <w:szCs w:val="28"/>
        </w:rPr>
      </w:pPr>
    </w:p>
    <w:p w:rsidR="000335E9" w:rsidRDefault="000335E9" w:rsidP="001074F5">
      <w:pPr>
        <w:spacing w:line="240" w:lineRule="exact"/>
        <w:jc w:val="both"/>
        <w:rPr>
          <w:sz w:val="28"/>
          <w:szCs w:val="28"/>
        </w:rPr>
      </w:pPr>
    </w:p>
    <w:p w:rsidR="000335E9" w:rsidRDefault="000335E9" w:rsidP="001074F5">
      <w:pPr>
        <w:spacing w:line="240" w:lineRule="exact"/>
        <w:jc w:val="both"/>
        <w:rPr>
          <w:sz w:val="28"/>
          <w:szCs w:val="28"/>
        </w:rPr>
      </w:pPr>
    </w:p>
    <w:p w:rsidR="000335E9" w:rsidRDefault="000335E9" w:rsidP="001074F5">
      <w:pPr>
        <w:spacing w:line="240" w:lineRule="exact"/>
        <w:jc w:val="both"/>
        <w:rPr>
          <w:sz w:val="28"/>
          <w:szCs w:val="28"/>
        </w:rPr>
      </w:pPr>
    </w:p>
    <w:p w:rsidR="000335E9" w:rsidRDefault="000335E9" w:rsidP="001074F5">
      <w:pPr>
        <w:spacing w:line="240" w:lineRule="exact"/>
        <w:jc w:val="both"/>
        <w:rPr>
          <w:sz w:val="28"/>
          <w:szCs w:val="28"/>
        </w:rPr>
      </w:pPr>
    </w:p>
    <w:p w:rsidR="000335E9" w:rsidRDefault="000335E9" w:rsidP="001074F5">
      <w:pPr>
        <w:spacing w:line="240" w:lineRule="exact"/>
        <w:jc w:val="both"/>
        <w:rPr>
          <w:sz w:val="28"/>
          <w:szCs w:val="28"/>
        </w:rPr>
      </w:pPr>
    </w:p>
    <w:p w:rsidR="000335E9" w:rsidRDefault="000335E9" w:rsidP="001074F5">
      <w:pPr>
        <w:spacing w:line="240" w:lineRule="exact"/>
        <w:jc w:val="both"/>
        <w:rPr>
          <w:sz w:val="28"/>
          <w:szCs w:val="28"/>
        </w:rPr>
      </w:pPr>
    </w:p>
    <w:p w:rsidR="000335E9" w:rsidRDefault="000335E9" w:rsidP="001074F5">
      <w:pPr>
        <w:spacing w:line="240" w:lineRule="exact"/>
        <w:jc w:val="both"/>
        <w:rPr>
          <w:sz w:val="28"/>
          <w:szCs w:val="28"/>
        </w:rPr>
      </w:pPr>
    </w:p>
    <w:p w:rsidR="000335E9" w:rsidRDefault="000335E9" w:rsidP="001074F5">
      <w:pPr>
        <w:spacing w:line="240" w:lineRule="exact"/>
        <w:jc w:val="both"/>
        <w:rPr>
          <w:sz w:val="28"/>
          <w:szCs w:val="28"/>
        </w:rPr>
      </w:pPr>
    </w:p>
    <w:p w:rsidR="000335E9" w:rsidRDefault="000335E9" w:rsidP="001074F5">
      <w:pPr>
        <w:spacing w:line="240" w:lineRule="exact"/>
        <w:jc w:val="both"/>
        <w:rPr>
          <w:sz w:val="28"/>
          <w:szCs w:val="28"/>
        </w:rPr>
      </w:pPr>
    </w:p>
    <w:p w:rsidR="000335E9" w:rsidRDefault="000335E9" w:rsidP="001074F5">
      <w:pPr>
        <w:spacing w:line="240" w:lineRule="exact"/>
        <w:jc w:val="both"/>
        <w:rPr>
          <w:sz w:val="28"/>
          <w:szCs w:val="28"/>
        </w:rPr>
      </w:pPr>
    </w:p>
    <w:p w:rsidR="000335E9" w:rsidRDefault="000335E9" w:rsidP="001074F5">
      <w:pPr>
        <w:spacing w:line="240" w:lineRule="exact"/>
        <w:jc w:val="both"/>
        <w:rPr>
          <w:sz w:val="28"/>
          <w:szCs w:val="28"/>
        </w:rPr>
      </w:pPr>
    </w:p>
    <w:p w:rsidR="000335E9" w:rsidRDefault="000335E9" w:rsidP="001074F5">
      <w:pPr>
        <w:spacing w:line="240" w:lineRule="exact"/>
        <w:jc w:val="both"/>
        <w:rPr>
          <w:sz w:val="28"/>
          <w:szCs w:val="28"/>
        </w:rPr>
      </w:pPr>
    </w:p>
    <w:p w:rsidR="000335E9" w:rsidRDefault="000335E9" w:rsidP="001074F5">
      <w:pPr>
        <w:spacing w:line="240" w:lineRule="exact"/>
        <w:jc w:val="both"/>
        <w:rPr>
          <w:sz w:val="28"/>
          <w:szCs w:val="28"/>
        </w:rPr>
      </w:pPr>
    </w:p>
    <w:p w:rsidR="000335E9" w:rsidRDefault="000335E9" w:rsidP="001074F5">
      <w:pPr>
        <w:spacing w:line="240" w:lineRule="exact"/>
        <w:jc w:val="both"/>
        <w:rPr>
          <w:sz w:val="28"/>
          <w:szCs w:val="28"/>
        </w:rPr>
      </w:pPr>
    </w:p>
    <w:p w:rsidR="003E5487" w:rsidRDefault="003E5487" w:rsidP="000335E9">
      <w:pPr>
        <w:ind w:left="5103"/>
        <w:jc w:val="center"/>
        <w:rPr>
          <w:sz w:val="28"/>
          <w:szCs w:val="28"/>
        </w:rPr>
        <w:sectPr w:rsidR="003E5487" w:rsidSect="00662D78">
          <w:headerReference w:type="default" r:id="rId10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0335E9" w:rsidRPr="000335E9" w:rsidRDefault="00635E47" w:rsidP="000335E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335E9" w:rsidRPr="000335E9" w:rsidRDefault="00635E47" w:rsidP="000335E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0335E9" w:rsidRPr="000335E9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0335E9" w:rsidRPr="000335E9">
        <w:rPr>
          <w:sz w:val="28"/>
          <w:szCs w:val="28"/>
        </w:rPr>
        <w:t xml:space="preserve"> администрации</w:t>
      </w:r>
    </w:p>
    <w:p w:rsidR="000335E9" w:rsidRPr="000335E9" w:rsidRDefault="000335E9" w:rsidP="000335E9">
      <w:pPr>
        <w:ind w:left="5103"/>
        <w:jc w:val="center"/>
        <w:rPr>
          <w:sz w:val="28"/>
          <w:szCs w:val="28"/>
        </w:rPr>
      </w:pPr>
      <w:r w:rsidRPr="000335E9">
        <w:rPr>
          <w:sz w:val="28"/>
          <w:szCs w:val="28"/>
        </w:rPr>
        <w:t>города Невинномысска</w:t>
      </w:r>
    </w:p>
    <w:p w:rsidR="000335E9" w:rsidRPr="000335E9" w:rsidRDefault="000335E9" w:rsidP="000335E9">
      <w:pPr>
        <w:tabs>
          <w:tab w:val="left" w:pos="5400"/>
        </w:tabs>
        <w:rPr>
          <w:sz w:val="28"/>
          <w:szCs w:val="28"/>
        </w:rPr>
      </w:pPr>
      <w:r w:rsidRPr="000335E9">
        <w:rPr>
          <w:sz w:val="28"/>
          <w:szCs w:val="28"/>
        </w:rPr>
        <w:tab/>
      </w:r>
    </w:p>
    <w:p w:rsidR="000335E9" w:rsidRPr="000335E9" w:rsidRDefault="000335E9" w:rsidP="000335E9">
      <w:pPr>
        <w:jc w:val="center"/>
        <w:rPr>
          <w:sz w:val="28"/>
          <w:szCs w:val="28"/>
        </w:rPr>
      </w:pPr>
    </w:p>
    <w:p w:rsidR="000335E9" w:rsidRPr="000335E9" w:rsidRDefault="000335E9" w:rsidP="000335E9">
      <w:pPr>
        <w:jc w:val="center"/>
        <w:rPr>
          <w:sz w:val="28"/>
          <w:szCs w:val="28"/>
        </w:rPr>
      </w:pPr>
    </w:p>
    <w:p w:rsidR="000335E9" w:rsidRPr="000335E9" w:rsidRDefault="000335E9" w:rsidP="000335E9">
      <w:pPr>
        <w:jc w:val="center"/>
        <w:rPr>
          <w:sz w:val="28"/>
          <w:szCs w:val="28"/>
        </w:rPr>
      </w:pPr>
    </w:p>
    <w:p w:rsidR="000335E9" w:rsidRPr="000335E9" w:rsidRDefault="003E120D" w:rsidP="000335E9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335E9" w:rsidRPr="000335E9">
        <w:rPr>
          <w:sz w:val="28"/>
          <w:szCs w:val="28"/>
        </w:rPr>
        <w:t>ПОЛОЖЕНИЕ</w:t>
      </w:r>
    </w:p>
    <w:p w:rsidR="000335E9" w:rsidRPr="000335E9" w:rsidRDefault="000335E9" w:rsidP="000335E9">
      <w:pPr>
        <w:jc w:val="center"/>
        <w:rPr>
          <w:sz w:val="28"/>
          <w:szCs w:val="28"/>
        </w:rPr>
      </w:pPr>
      <w:r w:rsidRPr="000335E9">
        <w:rPr>
          <w:sz w:val="28"/>
          <w:szCs w:val="28"/>
        </w:rPr>
        <w:t>о проведении аттестации муниципальных служащих муниципальной службы в администрации города Невинномысска, в органах администрации города Невинномысска с правами юридического лица</w:t>
      </w:r>
    </w:p>
    <w:p w:rsidR="000335E9" w:rsidRDefault="000335E9" w:rsidP="000335E9">
      <w:pPr>
        <w:rPr>
          <w:sz w:val="28"/>
          <w:szCs w:val="28"/>
        </w:rPr>
      </w:pPr>
    </w:p>
    <w:p w:rsidR="003E120D" w:rsidRPr="000335E9" w:rsidRDefault="003E120D" w:rsidP="000335E9">
      <w:pPr>
        <w:rPr>
          <w:sz w:val="28"/>
          <w:szCs w:val="28"/>
        </w:rPr>
      </w:pPr>
    </w:p>
    <w:p w:rsidR="000335E9" w:rsidRPr="000335E9" w:rsidRDefault="000335E9" w:rsidP="000335E9">
      <w:pPr>
        <w:ind w:firstLine="700"/>
        <w:jc w:val="both"/>
        <w:rPr>
          <w:sz w:val="28"/>
          <w:szCs w:val="28"/>
        </w:rPr>
      </w:pPr>
      <w:r w:rsidRPr="000335E9">
        <w:rPr>
          <w:sz w:val="28"/>
          <w:szCs w:val="28"/>
        </w:rPr>
        <w:t>1.</w:t>
      </w:r>
      <w:r w:rsidRPr="000335E9">
        <w:rPr>
          <w:sz w:val="28"/>
          <w:szCs w:val="28"/>
        </w:rPr>
        <w:tab/>
        <w:t>Настоящее Положение в соответствии с Федеральным законом</w:t>
      </w:r>
      <w:r w:rsidR="003E120D">
        <w:rPr>
          <w:sz w:val="28"/>
          <w:szCs w:val="28"/>
        </w:rPr>
        <w:t xml:space="preserve"> от 02 марта 2007 г. № 25 - ФЗ</w:t>
      </w:r>
      <w:r w:rsidRPr="000335E9">
        <w:rPr>
          <w:sz w:val="28"/>
          <w:szCs w:val="28"/>
        </w:rPr>
        <w:t xml:space="preserve"> «О муниципальной службе в Российской Федерации» и Законом Ставропольского края </w:t>
      </w:r>
      <w:r w:rsidR="003E120D">
        <w:rPr>
          <w:sz w:val="28"/>
          <w:szCs w:val="28"/>
        </w:rPr>
        <w:t xml:space="preserve">от 24 декабря 2007 г.                   № 78 - </w:t>
      </w:r>
      <w:proofErr w:type="spellStart"/>
      <w:proofErr w:type="gramStart"/>
      <w:r w:rsidR="003E120D">
        <w:rPr>
          <w:sz w:val="28"/>
          <w:szCs w:val="28"/>
        </w:rPr>
        <w:t>кз</w:t>
      </w:r>
      <w:proofErr w:type="spellEnd"/>
      <w:proofErr w:type="gramEnd"/>
      <w:r w:rsidR="003E120D">
        <w:rPr>
          <w:sz w:val="28"/>
          <w:szCs w:val="28"/>
        </w:rPr>
        <w:t xml:space="preserve"> </w:t>
      </w:r>
      <w:r w:rsidRPr="000335E9">
        <w:rPr>
          <w:sz w:val="28"/>
          <w:szCs w:val="28"/>
        </w:rPr>
        <w:t>«Об отдельных вопросах муниципальной службы в Ставропольском крае»  определяет порядок проведения аттестации муниципальных служащих мун</w:t>
      </w:r>
      <w:bookmarkStart w:id="0" w:name="_GoBack"/>
      <w:bookmarkEnd w:id="0"/>
      <w:r w:rsidRPr="000335E9">
        <w:rPr>
          <w:sz w:val="28"/>
          <w:szCs w:val="28"/>
        </w:rPr>
        <w:t xml:space="preserve">иципальной службы в администрации города Невинномысска и органах администрации города Невинномысска с правами юридического лица (далее </w:t>
      </w:r>
      <w:r w:rsidR="003E120D">
        <w:rPr>
          <w:sz w:val="28"/>
          <w:szCs w:val="28"/>
        </w:rPr>
        <w:t xml:space="preserve">соответственно </w:t>
      </w:r>
      <w:r w:rsidRPr="000335E9">
        <w:rPr>
          <w:sz w:val="28"/>
          <w:szCs w:val="28"/>
        </w:rPr>
        <w:t>- муниципальные служащие, город).</w:t>
      </w:r>
    </w:p>
    <w:p w:rsidR="000335E9" w:rsidRPr="000335E9" w:rsidRDefault="000335E9" w:rsidP="000335E9">
      <w:pPr>
        <w:ind w:firstLine="700"/>
        <w:jc w:val="both"/>
        <w:rPr>
          <w:sz w:val="28"/>
          <w:szCs w:val="28"/>
        </w:rPr>
      </w:pPr>
      <w:r w:rsidRPr="000335E9">
        <w:rPr>
          <w:sz w:val="28"/>
          <w:szCs w:val="28"/>
        </w:rPr>
        <w:t>2.</w:t>
      </w:r>
      <w:r w:rsidRPr="000335E9">
        <w:rPr>
          <w:sz w:val="28"/>
          <w:szCs w:val="28"/>
        </w:rPr>
        <w:tab/>
        <w:t>Аттестация муниципального служащего проводится в целях определения его соответствия замещаемой должности муниципальной службы в администрации города, в органе администрации города с правами юридического лица (далее – должность муниципальной службы).</w:t>
      </w:r>
    </w:p>
    <w:p w:rsidR="000335E9" w:rsidRPr="000335E9" w:rsidRDefault="000335E9" w:rsidP="000335E9">
      <w:pPr>
        <w:ind w:firstLine="700"/>
        <w:jc w:val="both"/>
        <w:rPr>
          <w:sz w:val="28"/>
          <w:szCs w:val="28"/>
        </w:rPr>
      </w:pPr>
      <w:r w:rsidRPr="000335E9">
        <w:rPr>
          <w:sz w:val="28"/>
          <w:szCs w:val="28"/>
        </w:rPr>
        <w:t>3.</w:t>
      </w:r>
      <w:r w:rsidRPr="000335E9">
        <w:rPr>
          <w:sz w:val="28"/>
          <w:szCs w:val="28"/>
        </w:rPr>
        <w:tab/>
        <w:t>Аттестация муниципального служащего проводится один раз в три года.</w:t>
      </w:r>
    </w:p>
    <w:p w:rsidR="000335E9" w:rsidRPr="000335E9" w:rsidRDefault="000335E9" w:rsidP="000335E9">
      <w:pPr>
        <w:ind w:firstLine="700"/>
        <w:jc w:val="both"/>
        <w:rPr>
          <w:sz w:val="28"/>
          <w:szCs w:val="28"/>
        </w:rPr>
      </w:pPr>
      <w:r w:rsidRPr="000335E9">
        <w:rPr>
          <w:sz w:val="28"/>
          <w:szCs w:val="28"/>
        </w:rPr>
        <w:t>4.</w:t>
      </w:r>
      <w:r w:rsidRPr="000335E9">
        <w:rPr>
          <w:sz w:val="28"/>
          <w:szCs w:val="28"/>
        </w:rPr>
        <w:tab/>
      </w:r>
      <w:r w:rsidR="00CF7D96">
        <w:rPr>
          <w:sz w:val="28"/>
          <w:szCs w:val="28"/>
        </w:rPr>
        <w:t>В</w:t>
      </w:r>
      <w:r w:rsidR="00CF7D96" w:rsidRPr="00CF7D96">
        <w:rPr>
          <w:sz w:val="28"/>
          <w:szCs w:val="28"/>
        </w:rPr>
        <w:t xml:space="preserve"> соответствии с Федеральным законом </w:t>
      </w:r>
      <w:r w:rsidR="003E120D">
        <w:rPr>
          <w:sz w:val="28"/>
          <w:szCs w:val="28"/>
        </w:rPr>
        <w:t xml:space="preserve">от </w:t>
      </w:r>
      <w:r w:rsidR="003E120D" w:rsidRPr="003E120D">
        <w:rPr>
          <w:sz w:val="28"/>
          <w:szCs w:val="28"/>
        </w:rPr>
        <w:t xml:space="preserve">02 марта 2007 г. </w:t>
      </w:r>
      <w:r w:rsidR="003E120D">
        <w:rPr>
          <w:sz w:val="28"/>
          <w:szCs w:val="28"/>
        </w:rPr>
        <w:t xml:space="preserve">        </w:t>
      </w:r>
      <w:r w:rsidR="003E120D" w:rsidRPr="003E120D">
        <w:rPr>
          <w:sz w:val="28"/>
          <w:szCs w:val="28"/>
        </w:rPr>
        <w:t xml:space="preserve">№ 25 - ФЗ </w:t>
      </w:r>
      <w:r w:rsidR="00CF7D96" w:rsidRPr="00CF7D96">
        <w:rPr>
          <w:sz w:val="28"/>
          <w:szCs w:val="28"/>
        </w:rPr>
        <w:t>«О муниципальной службе в Российской Федерации»</w:t>
      </w:r>
      <w:r w:rsidR="00CF7D96">
        <w:rPr>
          <w:sz w:val="28"/>
          <w:szCs w:val="28"/>
        </w:rPr>
        <w:t xml:space="preserve"> а</w:t>
      </w:r>
      <w:r w:rsidRPr="000335E9">
        <w:rPr>
          <w:sz w:val="28"/>
          <w:szCs w:val="28"/>
        </w:rPr>
        <w:t>ттестации не подлежат муниципальные служащие:</w:t>
      </w:r>
    </w:p>
    <w:p w:rsidR="000335E9" w:rsidRPr="000335E9" w:rsidRDefault="000335E9" w:rsidP="000335E9">
      <w:pPr>
        <w:ind w:firstLine="700"/>
        <w:jc w:val="both"/>
        <w:rPr>
          <w:sz w:val="28"/>
          <w:szCs w:val="28"/>
        </w:rPr>
      </w:pPr>
      <w:r w:rsidRPr="000335E9">
        <w:rPr>
          <w:sz w:val="28"/>
          <w:szCs w:val="28"/>
        </w:rPr>
        <w:t>замещающие должности муниципальной службы менее одного года;</w:t>
      </w:r>
    </w:p>
    <w:p w:rsidR="000335E9" w:rsidRPr="000335E9" w:rsidRDefault="000335E9" w:rsidP="000335E9">
      <w:pPr>
        <w:ind w:firstLine="700"/>
        <w:jc w:val="both"/>
        <w:rPr>
          <w:sz w:val="28"/>
          <w:szCs w:val="28"/>
        </w:rPr>
      </w:pPr>
      <w:proofErr w:type="gramStart"/>
      <w:r w:rsidRPr="000335E9">
        <w:rPr>
          <w:sz w:val="28"/>
          <w:szCs w:val="28"/>
        </w:rPr>
        <w:t>достигшие</w:t>
      </w:r>
      <w:proofErr w:type="gramEnd"/>
      <w:r w:rsidRPr="000335E9">
        <w:rPr>
          <w:sz w:val="28"/>
          <w:szCs w:val="28"/>
        </w:rPr>
        <w:t xml:space="preserve"> возраста 60 лет;</w:t>
      </w:r>
    </w:p>
    <w:p w:rsidR="000335E9" w:rsidRPr="000335E9" w:rsidRDefault="000335E9" w:rsidP="000335E9">
      <w:pPr>
        <w:ind w:firstLine="700"/>
        <w:jc w:val="both"/>
        <w:rPr>
          <w:sz w:val="28"/>
          <w:szCs w:val="28"/>
        </w:rPr>
      </w:pPr>
      <w:r w:rsidRPr="000335E9">
        <w:rPr>
          <w:sz w:val="28"/>
          <w:szCs w:val="28"/>
        </w:rPr>
        <w:t>беременные женщины;</w:t>
      </w:r>
    </w:p>
    <w:p w:rsidR="000335E9" w:rsidRPr="000335E9" w:rsidRDefault="000335E9" w:rsidP="000335E9">
      <w:pPr>
        <w:ind w:firstLine="700"/>
        <w:jc w:val="both"/>
        <w:rPr>
          <w:sz w:val="28"/>
          <w:szCs w:val="28"/>
        </w:rPr>
      </w:pPr>
      <w:proofErr w:type="gramStart"/>
      <w:r w:rsidRPr="000335E9">
        <w:rPr>
          <w:sz w:val="28"/>
          <w:szCs w:val="28"/>
        </w:rPr>
        <w:t>находящиеся в отпуске по беременности и родам и в отпуске по уходу за ребенком до достижения им возраста трех лет.</w:t>
      </w:r>
      <w:proofErr w:type="gramEnd"/>
      <w:r w:rsidRPr="000335E9">
        <w:rPr>
          <w:sz w:val="28"/>
          <w:szCs w:val="28"/>
        </w:rPr>
        <w:t xml:space="preserve"> Аттестация указанных муниципальных служащих проводится не ранее чем через один год после выхода из отпуска;</w:t>
      </w:r>
    </w:p>
    <w:p w:rsidR="000335E9" w:rsidRPr="000335E9" w:rsidRDefault="000335E9" w:rsidP="000335E9">
      <w:pPr>
        <w:ind w:firstLine="700"/>
        <w:jc w:val="both"/>
        <w:rPr>
          <w:sz w:val="28"/>
          <w:szCs w:val="28"/>
        </w:rPr>
      </w:pPr>
      <w:r w:rsidRPr="000335E9">
        <w:rPr>
          <w:sz w:val="28"/>
          <w:szCs w:val="28"/>
        </w:rPr>
        <w:t>замещающие должности муниципальной службы на основании срочного трудового договора.</w:t>
      </w:r>
    </w:p>
    <w:p w:rsidR="000335E9" w:rsidRDefault="000335E9" w:rsidP="000335E9">
      <w:pPr>
        <w:pStyle w:val="Con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Pr="00ED6CEE">
        <w:rPr>
          <w:rFonts w:ascii="Times New Roman" w:hAnsi="Times New Roman" w:cs="Times New Roman"/>
          <w:sz w:val="28"/>
          <w:szCs w:val="28"/>
        </w:rPr>
        <w:t>Для проведения аттестации</w:t>
      </w:r>
      <w:r>
        <w:rPr>
          <w:rFonts w:ascii="Times New Roman" w:hAnsi="Times New Roman" w:cs="Times New Roman"/>
          <w:sz w:val="28"/>
          <w:szCs w:val="28"/>
        </w:rPr>
        <w:t xml:space="preserve"> по решению представителя нанимателя (работодателя) издается распоряжение администрации города</w:t>
      </w:r>
      <w:r w:rsidR="00CF7D96">
        <w:rPr>
          <w:rFonts w:ascii="Times New Roman" w:hAnsi="Times New Roman" w:cs="Times New Roman"/>
          <w:sz w:val="28"/>
          <w:szCs w:val="28"/>
        </w:rPr>
        <w:t xml:space="preserve"> </w:t>
      </w:r>
      <w:r w:rsidR="00CF7D96" w:rsidRPr="00CF7D96">
        <w:rPr>
          <w:rFonts w:ascii="Times New Roman" w:hAnsi="Times New Roman" w:cs="Times New Roman"/>
          <w:sz w:val="28"/>
          <w:szCs w:val="28"/>
        </w:rPr>
        <w:t>(правовой акт соответствующего органа администрации города с правами юридического лица)</w:t>
      </w:r>
      <w:r>
        <w:rPr>
          <w:rFonts w:ascii="Times New Roman" w:hAnsi="Times New Roman" w:cs="Times New Roman"/>
          <w:sz w:val="28"/>
          <w:szCs w:val="28"/>
        </w:rPr>
        <w:t>, содержащее положения</w:t>
      </w:r>
      <w:r w:rsidRPr="00ED6CEE">
        <w:rPr>
          <w:rFonts w:ascii="Times New Roman" w:hAnsi="Times New Roman" w:cs="Times New Roman"/>
          <w:sz w:val="28"/>
          <w:szCs w:val="28"/>
        </w:rPr>
        <w:t>:</w:t>
      </w:r>
    </w:p>
    <w:p w:rsidR="00CF7D96" w:rsidRPr="00ED6CEE" w:rsidRDefault="00CF7D96" w:rsidP="000335E9">
      <w:pPr>
        <w:pStyle w:val="Con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F7D96">
        <w:rPr>
          <w:rFonts w:ascii="Times New Roman" w:hAnsi="Times New Roman" w:cs="Times New Roman"/>
          <w:sz w:val="28"/>
          <w:szCs w:val="28"/>
        </w:rPr>
        <w:t>о формировании аттестационной комиссии;</w:t>
      </w:r>
    </w:p>
    <w:p w:rsidR="000335E9" w:rsidRPr="00ED6CEE" w:rsidRDefault="000335E9" w:rsidP="000335E9">
      <w:pPr>
        <w:pStyle w:val="Con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 </w:t>
      </w:r>
      <w:r w:rsidRPr="00ED6CEE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ED6CEE">
        <w:rPr>
          <w:rFonts w:ascii="Times New Roman" w:hAnsi="Times New Roman" w:cs="Times New Roman"/>
          <w:sz w:val="28"/>
          <w:szCs w:val="28"/>
        </w:rPr>
        <w:t xml:space="preserve"> граф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D6CEE">
        <w:rPr>
          <w:rFonts w:ascii="Times New Roman" w:hAnsi="Times New Roman" w:cs="Times New Roman"/>
          <w:sz w:val="28"/>
          <w:szCs w:val="28"/>
        </w:rPr>
        <w:t xml:space="preserve"> проведения аттестации;</w:t>
      </w:r>
    </w:p>
    <w:p w:rsidR="000335E9" w:rsidRPr="00ED6CEE" w:rsidRDefault="000335E9" w:rsidP="000335E9">
      <w:pPr>
        <w:pStyle w:val="Con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ED6CEE">
        <w:rPr>
          <w:rFonts w:ascii="Times New Roman" w:hAnsi="Times New Roman" w:cs="Times New Roman"/>
          <w:sz w:val="28"/>
          <w:szCs w:val="28"/>
        </w:rPr>
        <w:t>составл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ED6CEE">
        <w:rPr>
          <w:rFonts w:ascii="Times New Roman" w:hAnsi="Times New Roman" w:cs="Times New Roman"/>
          <w:sz w:val="28"/>
          <w:szCs w:val="28"/>
        </w:rPr>
        <w:t xml:space="preserve"> спис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D6CEE">
        <w:rPr>
          <w:rFonts w:ascii="Times New Roman" w:hAnsi="Times New Roman" w:cs="Times New Roman"/>
          <w:sz w:val="28"/>
          <w:szCs w:val="28"/>
        </w:rPr>
        <w:t xml:space="preserve"> муниципальных служащих администрации го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D6CEE">
        <w:rPr>
          <w:rFonts w:ascii="Times New Roman" w:hAnsi="Times New Roman" w:cs="Times New Roman"/>
          <w:sz w:val="28"/>
          <w:szCs w:val="28"/>
        </w:rPr>
        <w:t xml:space="preserve">да и </w:t>
      </w:r>
      <w:r>
        <w:rPr>
          <w:rFonts w:ascii="Times New Roman" w:hAnsi="Times New Roman" w:cs="Times New Roman"/>
          <w:sz w:val="28"/>
          <w:szCs w:val="28"/>
        </w:rPr>
        <w:t>органов администрации города с правами юридического лица</w:t>
      </w:r>
      <w:r w:rsidRPr="00ED6CEE">
        <w:rPr>
          <w:rFonts w:ascii="Times New Roman" w:hAnsi="Times New Roman" w:cs="Times New Roman"/>
          <w:sz w:val="28"/>
          <w:szCs w:val="28"/>
        </w:rPr>
        <w:t>, подлежащих аттестации;</w:t>
      </w:r>
    </w:p>
    <w:p w:rsidR="000335E9" w:rsidRDefault="000335E9" w:rsidP="000335E9">
      <w:pPr>
        <w:pStyle w:val="Con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дготовке</w:t>
      </w:r>
      <w:r w:rsidRPr="00ED6CEE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, необходимых</w:t>
      </w:r>
      <w:r w:rsidRPr="00ED6CEE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работы </w:t>
      </w:r>
      <w:r w:rsidRPr="00ED6CEE">
        <w:rPr>
          <w:rFonts w:ascii="Times New Roman" w:hAnsi="Times New Roman" w:cs="Times New Roman"/>
          <w:sz w:val="28"/>
          <w:szCs w:val="28"/>
        </w:rPr>
        <w:t>аттестационной комиссии.</w:t>
      </w:r>
    </w:p>
    <w:p w:rsidR="00CF7D96" w:rsidRPr="00CF7D96" w:rsidRDefault="00CF7D96" w:rsidP="00CF7D96">
      <w:pPr>
        <w:ind w:firstLine="700"/>
        <w:jc w:val="both"/>
        <w:rPr>
          <w:sz w:val="28"/>
          <w:szCs w:val="28"/>
        </w:rPr>
      </w:pPr>
      <w:r w:rsidRPr="00CF7D96">
        <w:rPr>
          <w:sz w:val="28"/>
          <w:szCs w:val="28"/>
        </w:rPr>
        <w:t>6. Распоряжением администрации города (правовым актом соответствующего органа администрации города с правами юридического лица) утверждается состав аттестационной комиссии, сроки и порядок ее работы.</w:t>
      </w:r>
    </w:p>
    <w:p w:rsidR="00CF7D96" w:rsidRDefault="00CF7D96" w:rsidP="00CF7D96">
      <w:pPr>
        <w:ind w:firstLine="700"/>
        <w:jc w:val="both"/>
        <w:rPr>
          <w:sz w:val="28"/>
          <w:szCs w:val="28"/>
        </w:rPr>
      </w:pPr>
      <w:proofErr w:type="gramStart"/>
      <w:r w:rsidRPr="00CF7D96">
        <w:rPr>
          <w:sz w:val="28"/>
          <w:szCs w:val="28"/>
        </w:rPr>
        <w:t>Председателем аттестационной комиссии является глава города (уполномоченный им представитель нанимателя (работодатель).</w:t>
      </w:r>
      <w:proofErr w:type="gramEnd"/>
      <w:r w:rsidRPr="00CF7D96">
        <w:rPr>
          <w:sz w:val="28"/>
          <w:szCs w:val="28"/>
        </w:rPr>
        <w:t xml:space="preserve"> В состав аттестационной комиссии включаются представитель нанимателя (работодатель) и (или) уполномоченные им муниципальные служащие, в том числе из отдела кадров и наград администрации города (кадровой службы органа администрации города с правами юридического лица), а также первый заместитель (заместитель) главы администрации города. В состав аттестационной комиссии также включаются представители научных, образовательных и других организаций, являющиеся специалистами в соответствующих областях и видах профессиональной служебной деятельности муниципального служащего, приглашаемые представителем нанимателя (работодателем) в качестве независимых экспертов. Число независимых экспертов должно составлять не менее одной четверти от общего числа членов аттестационной комиссии</w:t>
      </w:r>
      <w:r>
        <w:rPr>
          <w:sz w:val="28"/>
          <w:szCs w:val="28"/>
        </w:rPr>
        <w:t>.</w:t>
      </w:r>
    </w:p>
    <w:p w:rsidR="000335E9" w:rsidRPr="000335E9" w:rsidRDefault="000335E9" w:rsidP="00CF7D96">
      <w:pPr>
        <w:ind w:firstLine="700"/>
        <w:jc w:val="both"/>
        <w:rPr>
          <w:sz w:val="28"/>
          <w:szCs w:val="28"/>
        </w:rPr>
      </w:pPr>
      <w:r w:rsidRPr="000335E9">
        <w:rPr>
          <w:sz w:val="28"/>
          <w:szCs w:val="28"/>
        </w:rPr>
        <w:t xml:space="preserve">Состав аттестационной комиссии для проведения аттестации муниципальных служащих, замещающих должности, исполнение 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 </w:t>
      </w:r>
    </w:p>
    <w:p w:rsidR="000335E9" w:rsidRPr="000335E9" w:rsidRDefault="000335E9" w:rsidP="000335E9">
      <w:pPr>
        <w:ind w:firstLine="700"/>
        <w:jc w:val="both"/>
        <w:rPr>
          <w:sz w:val="28"/>
          <w:szCs w:val="28"/>
        </w:rPr>
      </w:pPr>
      <w:r w:rsidRPr="000335E9">
        <w:rPr>
          <w:sz w:val="28"/>
          <w:szCs w:val="28"/>
        </w:rPr>
        <w:t>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0335E9" w:rsidRPr="000335E9" w:rsidRDefault="000335E9" w:rsidP="000335E9">
      <w:pPr>
        <w:ind w:firstLine="700"/>
        <w:jc w:val="both"/>
        <w:rPr>
          <w:sz w:val="28"/>
          <w:szCs w:val="28"/>
        </w:rPr>
      </w:pPr>
      <w:r w:rsidRPr="000335E9">
        <w:rPr>
          <w:sz w:val="28"/>
          <w:szCs w:val="28"/>
        </w:rPr>
        <w:t>На время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0335E9" w:rsidRPr="000335E9" w:rsidRDefault="000335E9" w:rsidP="000335E9">
      <w:pPr>
        <w:ind w:firstLine="700"/>
        <w:jc w:val="both"/>
        <w:rPr>
          <w:sz w:val="28"/>
          <w:szCs w:val="28"/>
        </w:rPr>
      </w:pPr>
      <w:r w:rsidRPr="000335E9">
        <w:rPr>
          <w:sz w:val="28"/>
          <w:szCs w:val="28"/>
        </w:rPr>
        <w:t>7.</w:t>
      </w:r>
      <w:r w:rsidRPr="000335E9">
        <w:rPr>
          <w:sz w:val="28"/>
          <w:szCs w:val="28"/>
        </w:rPr>
        <w:tab/>
        <w:t xml:space="preserve">График проведения аттестации утверждается распоряжением администрации города </w:t>
      </w:r>
      <w:r w:rsidR="00CF7D96" w:rsidRPr="00CF7D96">
        <w:rPr>
          <w:sz w:val="28"/>
          <w:szCs w:val="28"/>
        </w:rPr>
        <w:t>(правовым актом соответствующего органа администрации города с правами юридического лица)</w:t>
      </w:r>
      <w:r w:rsidR="00CF7D96">
        <w:rPr>
          <w:sz w:val="28"/>
          <w:szCs w:val="28"/>
        </w:rPr>
        <w:t xml:space="preserve"> </w:t>
      </w:r>
      <w:r w:rsidRPr="000335E9">
        <w:rPr>
          <w:sz w:val="28"/>
          <w:szCs w:val="28"/>
        </w:rPr>
        <w:t>и доводится до сведения каждого аттестуемого муниципального служащего не менее чем за месяц до начала аттестации.</w:t>
      </w:r>
    </w:p>
    <w:p w:rsidR="000335E9" w:rsidRPr="000335E9" w:rsidRDefault="000335E9" w:rsidP="000335E9">
      <w:pPr>
        <w:ind w:firstLine="700"/>
        <w:jc w:val="both"/>
        <w:rPr>
          <w:sz w:val="28"/>
          <w:szCs w:val="28"/>
        </w:rPr>
      </w:pPr>
      <w:r w:rsidRPr="000335E9">
        <w:rPr>
          <w:sz w:val="28"/>
          <w:szCs w:val="28"/>
        </w:rPr>
        <w:t>В графике проведения аттестации указываются:</w:t>
      </w:r>
    </w:p>
    <w:p w:rsidR="000335E9" w:rsidRPr="000335E9" w:rsidRDefault="000335E9" w:rsidP="000335E9">
      <w:pPr>
        <w:ind w:firstLine="700"/>
        <w:jc w:val="both"/>
        <w:rPr>
          <w:sz w:val="28"/>
          <w:szCs w:val="28"/>
        </w:rPr>
      </w:pPr>
      <w:r w:rsidRPr="000335E9">
        <w:rPr>
          <w:sz w:val="28"/>
          <w:szCs w:val="28"/>
        </w:rPr>
        <w:t>наименование органа администрации города, в котором проводится аттестация;</w:t>
      </w:r>
    </w:p>
    <w:p w:rsidR="000335E9" w:rsidRPr="000335E9" w:rsidRDefault="000335E9" w:rsidP="000335E9">
      <w:pPr>
        <w:ind w:firstLine="700"/>
        <w:jc w:val="both"/>
        <w:rPr>
          <w:sz w:val="28"/>
          <w:szCs w:val="28"/>
        </w:rPr>
      </w:pPr>
      <w:r w:rsidRPr="000335E9">
        <w:rPr>
          <w:sz w:val="28"/>
          <w:szCs w:val="28"/>
        </w:rPr>
        <w:t>список муниципальных служащих, подлежащих аттестации;</w:t>
      </w:r>
    </w:p>
    <w:p w:rsidR="000335E9" w:rsidRPr="000335E9" w:rsidRDefault="000335E9" w:rsidP="000335E9">
      <w:pPr>
        <w:ind w:firstLine="700"/>
        <w:jc w:val="both"/>
        <w:rPr>
          <w:sz w:val="28"/>
          <w:szCs w:val="28"/>
        </w:rPr>
      </w:pPr>
      <w:r w:rsidRPr="000335E9">
        <w:rPr>
          <w:sz w:val="28"/>
          <w:szCs w:val="28"/>
        </w:rPr>
        <w:t>дата, время и место проведения аттестации;</w:t>
      </w:r>
    </w:p>
    <w:p w:rsidR="000335E9" w:rsidRPr="000335E9" w:rsidRDefault="000335E9" w:rsidP="000335E9">
      <w:pPr>
        <w:ind w:firstLine="700"/>
        <w:jc w:val="both"/>
        <w:rPr>
          <w:sz w:val="28"/>
          <w:szCs w:val="28"/>
        </w:rPr>
      </w:pPr>
      <w:r w:rsidRPr="000335E9">
        <w:rPr>
          <w:sz w:val="28"/>
          <w:szCs w:val="28"/>
        </w:rPr>
        <w:lastRenderedPageBreak/>
        <w:t>дата представления в аттестационную комиссию необходимых документов с указанием ответственных за их представление лиц.</w:t>
      </w:r>
    </w:p>
    <w:p w:rsidR="000335E9" w:rsidRPr="000335E9" w:rsidRDefault="000335E9" w:rsidP="000335E9">
      <w:pPr>
        <w:ind w:firstLine="700"/>
        <w:jc w:val="both"/>
        <w:rPr>
          <w:sz w:val="28"/>
          <w:szCs w:val="28"/>
        </w:rPr>
      </w:pPr>
      <w:r w:rsidRPr="000335E9">
        <w:rPr>
          <w:sz w:val="28"/>
          <w:szCs w:val="28"/>
        </w:rPr>
        <w:t>8.</w:t>
      </w:r>
      <w:r w:rsidRPr="000335E9">
        <w:rPr>
          <w:sz w:val="28"/>
          <w:szCs w:val="28"/>
        </w:rPr>
        <w:tab/>
        <w:t xml:space="preserve">Не </w:t>
      </w:r>
      <w:proofErr w:type="gramStart"/>
      <w:r w:rsidRPr="000335E9">
        <w:rPr>
          <w:sz w:val="28"/>
          <w:szCs w:val="28"/>
        </w:rPr>
        <w:t>позднее</w:t>
      </w:r>
      <w:proofErr w:type="gramEnd"/>
      <w:r w:rsidRPr="000335E9">
        <w:rPr>
          <w:sz w:val="28"/>
          <w:szCs w:val="28"/>
        </w:rPr>
        <w:t xml:space="preserve">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и утвержденный вышестоящим руководителем. </w:t>
      </w:r>
    </w:p>
    <w:p w:rsidR="000335E9" w:rsidRPr="000335E9" w:rsidRDefault="000335E9" w:rsidP="000335E9">
      <w:pPr>
        <w:ind w:firstLine="700"/>
        <w:jc w:val="both"/>
        <w:rPr>
          <w:sz w:val="28"/>
          <w:szCs w:val="28"/>
        </w:rPr>
      </w:pPr>
      <w:r w:rsidRPr="000335E9">
        <w:rPr>
          <w:sz w:val="28"/>
          <w:szCs w:val="28"/>
        </w:rPr>
        <w:t>Отзыв должен содержать следующие сведения о муниципальном служащем:</w:t>
      </w:r>
    </w:p>
    <w:p w:rsidR="000335E9" w:rsidRPr="000335E9" w:rsidRDefault="000335E9" w:rsidP="000335E9">
      <w:pPr>
        <w:ind w:firstLine="700"/>
        <w:jc w:val="both"/>
        <w:rPr>
          <w:sz w:val="28"/>
          <w:szCs w:val="28"/>
        </w:rPr>
      </w:pPr>
      <w:r w:rsidRPr="000335E9">
        <w:rPr>
          <w:sz w:val="28"/>
          <w:szCs w:val="28"/>
        </w:rPr>
        <w:t>фамилия, имя, отчество;</w:t>
      </w:r>
    </w:p>
    <w:p w:rsidR="000335E9" w:rsidRPr="000335E9" w:rsidRDefault="000335E9" w:rsidP="000335E9">
      <w:pPr>
        <w:ind w:firstLine="700"/>
        <w:jc w:val="both"/>
        <w:rPr>
          <w:sz w:val="28"/>
          <w:szCs w:val="28"/>
        </w:rPr>
      </w:pPr>
      <w:r w:rsidRPr="000335E9">
        <w:rPr>
          <w:sz w:val="28"/>
          <w:szCs w:val="28"/>
        </w:rPr>
        <w:t>замещаемая должность муниципальной службы на момент проведения аттестации и дата назначения на эту должность;</w:t>
      </w:r>
    </w:p>
    <w:p w:rsidR="000335E9" w:rsidRPr="000335E9" w:rsidRDefault="000335E9" w:rsidP="000335E9">
      <w:pPr>
        <w:ind w:firstLine="700"/>
        <w:jc w:val="both"/>
        <w:rPr>
          <w:sz w:val="28"/>
          <w:szCs w:val="28"/>
        </w:rPr>
      </w:pPr>
      <w:r w:rsidRPr="000335E9">
        <w:rPr>
          <w:sz w:val="28"/>
          <w:szCs w:val="28"/>
        </w:rPr>
        <w:t>перечень основных вопросов (документов), в решении (разработке) которых муниципальный служащий принимал участие;</w:t>
      </w:r>
    </w:p>
    <w:p w:rsidR="000335E9" w:rsidRPr="000335E9" w:rsidRDefault="000335E9" w:rsidP="000335E9">
      <w:pPr>
        <w:ind w:firstLine="700"/>
        <w:jc w:val="both"/>
        <w:rPr>
          <w:sz w:val="28"/>
          <w:szCs w:val="28"/>
        </w:rPr>
      </w:pPr>
      <w:r w:rsidRPr="000335E9">
        <w:rPr>
          <w:sz w:val="28"/>
          <w:szCs w:val="28"/>
        </w:rPr>
        <w:t>мотивированная оценка профессиональных, личностных качеств и результатов профессиональной деятельности муниципального служащего.</w:t>
      </w:r>
    </w:p>
    <w:p w:rsidR="000335E9" w:rsidRPr="000335E9" w:rsidRDefault="000335E9" w:rsidP="000335E9">
      <w:pPr>
        <w:ind w:firstLine="700"/>
        <w:jc w:val="both"/>
        <w:rPr>
          <w:sz w:val="28"/>
          <w:szCs w:val="28"/>
        </w:rPr>
      </w:pPr>
      <w:r w:rsidRPr="000335E9">
        <w:rPr>
          <w:sz w:val="28"/>
          <w:szCs w:val="28"/>
        </w:rPr>
        <w:t>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0335E9" w:rsidRPr="000335E9" w:rsidRDefault="000335E9" w:rsidP="000335E9">
      <w:pPr>
        <w:ind w:firstLine="700"/>
        <w:jc w:val="both"/>
        <w:rPr>
          <w:sz w:val="28"/>
          <w:szCs w:val="28"/>
        </w:rPr>
      </w:pPr>
      <w:r w:rsidRPr="000335E9">
        <w:rPr>
          <w:sz w:val="28"/>
          <w:szCs w:val="28"/>
        </w:rPr>
        <w:t>9.</w:t>
      </w:r>
      <w:r w:rsidRPr="000335E9">
        <w:rPr>
          <w:sz w:val="28"/>
          <w:szCs w:val="28"/>
        </w:rPr>
        <w:tab/>
        <w:t>Отдел кадров и наград администрации города (кадровая служба органа администрации города с правами юридического лица) не менее чем за неделю до начала аттестации долж</w:t>
      </w:r>
      <w:r w:rsidR="00594D3B">
        <w:rPr>
          <w:sz w:val="28"/>
          <w:szCs w:val="28"/>
        </w:rPr>
        <w:t>е</w:t>
      </w:r>
      <w:r w:rsidRPr="000335E9">
        <w:rPr>
          <w:sz w:val="28"/>
          <w:szCs w:val="28"/>
        </w:rPr>
        <w:t>н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0335E9" w:rsidRPr="000335E9" w:rsidRDefault="000335E9" w:rsidP="000335E9">
      <w:pPr>
        <w:ind w:firstLine="700"/>
        <w:jc w:val="both"/>
        <w:rPr>
          <w:sz w:val="28"/>
          <w:szCs w:val="28"/>
        </w:rPr>
      </w:pPr>
      <w:r w:rsidRPr="000335E9">
        <w:rPr>
          <w:sz w:val="28"/>
          <w:szCs w:val="28"/>
        </w:rPr>
        <w:t>10.</w:t>
      </w:r>
      <w:r w:rsidRPr="000335E9">
        <w:rPr>
          <w:sz w:val="28"/>
          <w:szCs w:val="28"/>
        </w:rPr>
        <w:tab/>
        <w:t>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указанной комиссии по уважительной причине аттестация переносится на более поздний срок.</w:t>
      </w:r>
    </w:p>
    <w:p w:rsidR="000335E9" w:rsidRPr="000335E9" w:rsidRDefault="000335E9" w:rsidP="000335E9">
      <w:pPr>
        <w:ind w:firstLine="700"/>
        <w:jc w:val="both"/>
        <w:rPr>
          <w:sz w:val="28"/>
          <w:szCs w:val="28"/>
        </w:rPr>
      </w:pPr>
      <w:r w:rsidRPr="000335E9">
        <w:rPr>
          <w:sz w:val="28"/>
          <w:szCs w:val="28"/>
        </w:rPr>
        <w:t>11.</w:t>
      </w:r>
      <w:r w:rsidRPr="000335E9">
        <w:rPr>
          <w:sz w:val="28"/>
          <w:szCs w:val="28"/>
        </w:rPr>
        <w:tab/>
        <w:t>Аттестационная комиссия рассматривает представленные документы, заслушивает сообщения муниципального служащего, а в случае необходимости - его непосредственного руководителя о профессиональной деятельности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его профессиональной деятельности за аттестационный период аттестационная комиссия вправе перенести аттестацию на следующее заседание комиссии.</w:t>
      </w:r>
    </w:p>
    <w:p w:rsidR="000335E9" w:rsidRPr="000335E9" w:rsidRDefault="000335E9" w:rsidP="000335E9">
      <w:pPr>
        <w:ind w:firstLine="700"/>
        <w:jc w:val="both"/>
        <w:rPr>
          <w:sz w:val="28"/>
          <w:szCs w:val="28"/>
        </w:rPr>
      </w:pPr>
      <w:r w:rsidRPr="000335E9">
        <w:rPr>
          <w:sz w:val="28"/>
          <w:szCs w:val="28"/>
        </w:rPr>
        <w:lastRenderedPageBreak/>
        <w:t>12.</w:t>
      </w:r>
      <w:r w:rsidRPr="000335E9">
        <w:rPr>
          <w:sz w:val="28"/>
          <w:szCs w:val="28"/>
        </w:rPr>
        <w:tab/>
        <w:t>Обсуждение профессиональных и личностных качеств муниципального служащего применительно к его профессиональной деятельности должно быть объективным и доброжелательным.</w:t>
      </w:r>
    </w:p>
    <w:p w:rsidR="000335E9" w:rsidRPr="000335E9" w:rsidRDefault="000335E9" w:rsidP="000335E9">
      <w:pPr>
        <w:ind w:firstLine="700"/>
        <w:jc w:val="both"/>
        <w:rPr>
          <w:sz w:val="28"/>
          <w:szCs w:val="28"/>
        </w:rPr>
      </w:pPr>
      <w:r w:rsidRPr="000335E9">
        <w:rPr>
          <w:sz w:val="28"/>
          <w:szCs w:val="28"/>
        </w:rPr>
        <w:t xml:space="preserve">Профессиональная деятельность муниципального служащего оценивается на основе определения его соответствия квалификационным требованиям </w:t>
      </w:r>
      <w:r w:rsidR="00CD21D7">
        <w:rPr>
          <w:sz w:val="28"/>
          <w:szCs w:val="28"/>
        </w:rPr>
        <w:t>для</w:t>
      </w:r>
      <w:r w:rsidRPr="000335E9">
        <w:rPr>
          <w:sz w:val="28"/>
          <w:szCs w:val="28"/>
        </w:rPr>
        <w:t xml:space="preserve"> замещ</w:t>
      </w:r>
      <w:r w:rsidR="00CD21D7">
        <w:rPr>
          <w:sz w:val="28"/>
          <w:szCs w:val="28"/>
        </w:rPr>
        <w:t>ения</w:t>
      </w:r>
      <w:r w:rsidRPr="000335E9">
        <w:rPr>
          <w:sz w:val="28"/>
          <w:szCs w:val="28"/>
        </w:rPr>
        <w:t xml:space="preserve"> должности муниципальной службы, его участия в решении поставленных перед соответствующим органом администрации города задач, сложности выполняемой им работы, ее эффективности и результативности. </w:t>
      </w:r>
    </w:p>
    <w:p w:rsidR="000335E9" w:rsidRPr="000335E9" w:rsidRDefault="000335E9" w:rsidP="000335E9">
      <w:pPr>
        <w:ind w:firstLine="700"/>
        <w:jc w:val="both"/>
        <w:rPr>
          <w:sz w:val="28"/>
          <w:szCs w:val="28"/>
        </w:rPr>
      </w:pPr>
      <w:r w:rsidRPr="000335E9">
        <w:rPr>
          <w:sz w:val="28"/>
          <w:szCs w:val="28"/>
        </w:rPr>
        <w:t xml:space="preserve">При этом должны учитываться знания и </w:t>
      </w:r>
      <w:r w:rsidR="0065556E">
        <w:rPr>
          <w:sz w:val="28"/>
          <w:szCs w:val="28"/>
        </w:rPr>
        <w:t>умения</w:t>
      </w:r>
      <w:r w:rsidRPr="000335E9">
        <w:rPr>
          <w:sz w:val="28"/>
          <w:szCs w:val="28"/>
        </w:rPr>
        <w:t xml:space="preserve"> муниципального служащего, соблюдение муниципальным служащим ограничений, отсутствие нарушений запретов, выполнение </w:t>
      </w:r>
      <w:r w:rsidR="00CF7D96" w:rsidRPr="00CF7D96">
        <w:rPr>
          <w:sz w:val="28"/>
          <w:szCs w:val="28"/>
        </w:rPr>
        <w:t xml:space="preserve">требований к служебному поведению и </w:t>
      </w:r>
      <w:r w:rsidRPr="000335E9">
        <w:rPr>
          <w:sz w:val="28"/>
          <w:szCs w:val="28"/>
        </w:rPr>
        <w:t>обязательств, установленных законодательством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также организаторские способности.</w:t>
      </w:r>
    </w:p>
    <w:p w:rsidR="000335E9" w:rsidRPr="000335E9" w:rsidRDefault="000335E9" w:rsidP="000335E9">
      <w:pPr>
        <w:ind w:firstLine="700"/>
        <w:jc w:val="both"/>
        <w:rPr>
          <w:sz w:val="28"/>
          <w:szCs w:val="28"/>
        </w:rPr>
      </w:pPr>
      <w:r w:rsidRPr="000335E9">
        <w:rPr>
          <w:sz w:val="28"/>
          <w:szCs w:val="28"/>
        </w:rPr>
        <w:t>13.</w:t>
      </w:r>
      <w:r w:rsidRPr="000335E9">
        <w:rPr>
          <w:sz w:val="28"/>
          <w:szCs w:val="28"/>
        </w:rPr>
        <w:tab/>
        <w:t>Заседание аттестационной комиссии считается правомочным, если на нем присутствует не менее двух третей ее членов.</w:t>
      </w:r>
    </w:p>
    <w:p w:rsidR="000335E9" w:rsidRPr="000335E9" w:rsidRDefault="000335E9" w:rsidP="000335E9">
      <w:pPr>
        <w:ind w:firstLine="700"/>
        <w:jc w:val="both"/>
        <w:rPr>
          <w:sz w:val="28"/>
          <w:szCs w:val="28"/>
        </w:rPr>
      </w:pPr>
      <w:r w:rsidRPr="000335E9">
        <w:rPr>
          <w:sz w:val="28"/>
          <w:szCs w:val="28"/>
        </w:rPr>
        <w:t>14.</w:t>
      </w:r>
      <w:r w:rsidRPr="000335E9">
        <w:rPr>
          <w:sz w:val="28"/>
          <w:szCs w:val="28"/>
        </w:rPr>
        <w:tab/>
        <w:t>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0335E9" w:rsidRPr="000335E9" w:rsidRDefault="000335E9" w:rsidP="000335E9">
      <w:pPr>
        <w:ind w:firstLine="700"/>
        <w:jc w:val="both"/>
        <w:rPr>
          <w:sz w:val="28"/>
          <w:szCs w:val="28"/>
        </w:rPr>
      </w:pPr>
      <w:r w:rsidRPr="000335E9">
        <w:rPr>
          <w:sz w:val="28"/>
          <w:szCs w:val="28"/>
        </w:rPr>
        <w:t>15.</w:t>
      </w:r>
      <w:r w:rsidRPr="000335E9">
        <w:rPr>
          <w:sz w:val="28"/>
          <w:szCs w:val="28"/>
        </w:rPr>
        <w:tab/>
        <w:t>По результатам аттестации муниципального служащего аттестационной комиссией принимается одно из следующих решений:</w:t>
      </w:r>
    </w:p>
    <w:p w:rsidR="000335E9" w:rsidRPr="000335E9" w:rsidRDefault="000335E9" w:rsidP="000335E9">
      <w:pPr>
        <w:ind w:firstLine="700"/>
        <w:jc w:val="both"/>
        <w:rPr>
          <w:sz w:val="28"/>
          <w:szCs w:val="28"/>
        </w:rPr>
      </w:pPr>
      <w:r w:rsidRPr="000335E9">
        <w:rPr>
          <w:sz w:val="28"/>
          <w:szCs w:val="28"/>
        </w:rPr>
        <w:t>соответствует замещаемой должности муниципальной службы;</w:t>
      </w:r>
    </w:p>
    <w:p w:rsidR="000335E9" w:rsidRPr="000335E9" w:rsidRDefault="000335E9" w:rsidP="000335E9">
      <w:pPr>
        <w:ind w:firstLine="700"/>
        <w:jc w:val="both"/>
        <w:rPr>
          <w:sz w:val="28"/>
          <w:szCs w:val="28"/>
        </w:rPr>
      </w:pPr>
      <w:r w:rsidRPr="000335E9">
        <w:rPr>
          <w:sz w:val="28"/>
          <w:szCs w:val="28"/>
        </w:rPr>
        <w:t>не соответствует замещаемой должности муниципальной службы.</w:t>
      </w:r>
    </w:p>
    <w:p w:rsidR="000335E9" w:rsidRPr="000335E9" w:rsidRDefault="000335E9" w:rsidP="000335E9">
      <w:pPr>
        <w:ind w:firstLine="700"/>
        <w:jc w:val="both"/>
        <w:rPr>
          <w:sz w:val="28"/>
          <w:szCs w:val="28"/>
        </w:rPr>
      </w:pPr>
      <w:r w:rsidRPr="000335E9">
        <w:rPr>
          <w:sz w:val="28"/>
          <w:szCs w:val="28"/>
        </w:rPr>
        <w:t>16.</w:t>
      </w:r>
      <w:r w:rsidRPr="000335E9">
        <w:rPr>
          <w:sz w:val="28"/>
          <w:szCs w:val="28"/>
        </w:rPr>
        <w:tab/>
        <w:t xml:space="preserve">Аттестационная комиссия может давать рекомендации о поощрении отдельных муниципальных служащих за достигнутые ими успехи в работе, в том числе о повышении их в должности, а в случае необходимости – рекомендации об улучшении деятельности аттестуемых муниципальных служащих. </w:t>
      </w:r>
    </w:p>
    <w:p w:rsidR="000335E9" w:rsidRPr="000335E9" w:rsidRDefault="000335E9" w:rsidP="000335E9">
      <w:pPr>
        <w:ind w:firstLine="700"/>
        <w:jc w:val="both"/>
        <w:rPr>
          <w:sz w:val="28"/>
          <w:szCs w:val="28"/>
        </w:rPr>
      </w:pPr>
      <w:r w:rsidRPr="000335E9">
        <w:rPr>
          <w:sz w:val="28"/>
          <w:szCs w:val="28"/>
        </w:rPr>
        <w:t>17.</w:t>
      </w:r>
      <w:r w:rsidRPr="000335E9">
        <w:rPr>
          <w:sz w:val="28"/>
          <w:szCs w:val="28"/>
        </w:rPr>
        <w:tab/>
        <w:t>Результаты аттестации сообщаются аттестованным муниципальным служащим непосредственно после подведения итогов голосования. Материалы аттестации муниципальных служащих представляются представителю нанимателя (работодателю) не позднее чем через семь рабочих дней после ее проведения.</w:t>
      </w:r>
    </w:p>
    <w:p w:rsidR="000335E9" w:rsidRPr="000335E9" w:rsidRDefault="000335E9" w:rsidP="000335E9">
      <w:pPr>
        <w:ind w:firstLine="700"/>
        <w:jc w:val="both"/>
        <w:rPr>
          <w:sz w:val="28"/>
          <w:szCs w:val="28"/>
        </w:rPr>
      </w:pPr>
      <w:r w:rsidRPr="000335E9">
        <w:rPr>
          <w:sz w:val="28"/>
          <w:szCs w:val="28"/>
        </w:rPr>
        <w:t>Результаты аттестации заносятся в аттестационный лист муниципального служащего, составленный по форме согласно приложению к настоящему Положению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0335E9" w:rsidRPr="000335E9" w:rsidRDefault="000335E9" w:rsidP="000335E9">
      <w:pPr>
        <w:ind w:firstLine="700"/>
        <w:jc w:val="both"/>
        <w:rPr>
          <w:sz w:val="28"/>
          <w:szCs w:val="28"/>
        </w:rPr>
      </w:pPr>
      <w:r w:rsidRPr="000335E9">
        <w:rPr>
          <w:sz w:val="28"/>
          <w:szCs w:val="28"/>
        </w:rPr>
        <w:lastRenderedPageBreak/>
        <w:t>Муниципальный служащий знакомится с аттестационным листом под расписку.</w:t>
      </w:r>
    </w:p>
    <w:p w:rsidR="000335E9" w:rsidRPr="000335E9" w:rsidRDefault="000335E9" w:rsidP="000335E9">
      <w:pPr>
        <w:ind w:firstLine="700"/>
        <w:jc w:val="both"/>
        <w:rPr>
          <w:sz w:val="28"/>
          <w:szCs w:val="28"/>
        </w:rPr>
      </w:pPr>
      <w:r w:rsidRPr="000335E9">
        <w:rPr>
          <w:sz w:val="28"/>
          <w:szCs w:val="28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0335E9" w:rsidRPr="000335E9" w:rsidRDefault="000335E9" w:rsidP="000335E9">
      <w:pPr>
        <w:ind w:firstLine="700"/>
        <w:jc w:val="both"/>
        <w:rPr>
          <w:sz w:val="28"/>
          <w:szCs w:val="28"/>
        </w:rPr>
      </w:pPr>
      <w:r w:rsidRPr="000335E9">
        <w:rPr>
          <w:sz w:val="28"/>
          <w:szCs w:val="28"/>
        </w:rPr>
        <w:t>Секретарь аттестационной комиссии ведет протокол заседания комиссии, в котором фиксирует ее решения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0335E9" w:rsidRPr="000335E9" w:rsidRDefault="000335E9" w:rsidP="000335E9">
      <w:pPr>
        <w:ind w:firstLine="700"/>
        <w:jc w:val="both"/>
        <w:rPr>
          <w:sz w:val="28"/>
          <w:szCs w:val="28"/>
        </w:rPr>
      </w:pPr>
      <w:r w:rsidRPr="000335E9">
        <w:rPr>
          <w:sz w:val="28"/>
          <w:szCs w:val="28"/>
        </w:rPr>
        <w:t>18.</w:t>
      </w:r>
      <w:r w:rsidRPr="000335E9">
        <w:rPr>
          <w:sz w:val="28"/>
          <w:szCs w:val="28"/>
        </w:rPr>
        <w:tab/>
        <w:t xml:space="preserve">По результатам аттестации представитель нанимателя (работодатель)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. </w:t>
      </w:r>
    </w:p>
    <w:p w:rsidR="000335E9" w:rsidRPr="000335E9" w:rsidRDefault="000335E9" w:rsidP="000335E9">
      <w:pPr>
        <w:ind w:firstLine="700"/>
        <w:jc w:val="both"/>
        <w:rPr>
          <w:sz w:val="28"/>
          <w:szCs w:val="28"/>
        </w:rPr>
      </w:pPr>
      <w:r w:rsidRPr="000335E9">
        <w:rPr>
          <w:sz w:val="28"/>
          <w:szCs w:val="28"/>
        </w:rPr>
        <w:t xml:space="preserve">По результатам аттестации аттестационная комиссия может давать рекомендации о направлении отдельных муниципальных служащих </w:t>
      </w:r>
      <w:r w:rsidR="0065556E">
        <w:rPr>
          <w:sz w:val="28"/>
          <w:szCs w:val="28"/>
        </w:rPr>
        <w:t>для получения дополнительного профессионального образования</w:t>
      </w:r>
      <w:r w:rsidRPr="000335E9">
        <w:rPr>
          <w:sz w:val="28"/>
          <w:szCs w:val="28"/>
        </w:rPr>
        <w:t>.</w:t>
      </w:r>
    </w:p>
    <w:p w:rsidR="000335E9" w:rsidRPr="000335E9" w:rsidRDefault="000335E9" w:rsidP="000335E9">
      <w:pPr>
        <w:ind w:firstLine="700"/>
        <w:jc w:val="both"/>
        <w:rPr>
          <w:sz w:val="28"/>
          <w:szCs w:val="28"/>
        </w:rPr>
      </w:pPr>
      <w:r w:rsidRPr="000335E9">
        <w:rPr>
          <w:sz w:val="28"/>
          <w:szCs w:val="28"/>
        </w:rPr>
        <w:t>19.</w:t>
      </w:r>
      <w:r w:rsidRPr="000335E9">
        <w:rPr>
          <w:sz w:val="28"/>
          <w:szCs w:val="28"/>
        </w:rPr>
        <w:tab/>
        <w:t>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(работодатель)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 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p w:rsidR="000335E9" w:rsidRPr="000335E9" w:rsidRDefault="000335E9" w:rsidP="000335E9">
      <w:pPr>
        <w:ind w:firstLine="700"/>
        <w:jc w:val="both"/>
        <w:rPr>
          <w:sz w:val="28"/>
          <w:szCs w:val="28"/>
        </w:rPr>
      </w:pPr>
      <w:r w:rsidRPr="000335E9">
        <w:rPr>
          <w:sz w:val="28"/>
          <w:szCs w:val="28"/>
        </w:rPr>
        <w:t>Время болезни и ежегодного оплачиваемого отпуска муниципального служащего в указанный срок не засчитывается.</w:t>
      </w:r>
    </w:p>
    <w:p w:rsidR="000335E9" w:rsidRPr="000335E9" w:rsidRDefault="000335E9" w:rsidP="000335E9">
      <w:pPr>
        <w:ind w:firstLine="700"/>
        <w:jc w:val="both"/>
        <w:rPr>
          <w:sz w:val="28"/>
          <w:szCs w:val="28"/>
        </w:rPr>
      </w:pPr>
      <w:r w:rsidRPr="000335E9">
        <w:rPr>
          <w:sz w:val="28"/>
          <w:szCs w:val="28"/>
        </w:rPr>
        <w:t>20.</w:t>
      </w:r>
      <w:r w:rsidRPr="000335E9">
        <w:rPr>
          <w:sz w:val="28"/>
          <w:szCs w:val="28"/>
        </w:rPr>
        <w:tab/>
        <w:t xml:space="preserve">Муниципальный служащий вправе обжаловать результаты аттестации в судебном порядке в соответствии с законодательством Российской Федерации. </w:t>
      </w:r>
    </w:p>
    <w:p w:rsidR="000335E9" w:rsidRPr="000335E9" w:rsidRDefault="003E120D" w:rsidP="000335E9">
      <w:pPr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».</w:t>
      </w:r>
    </w:p>
    <w:p w:rsidR="000335E9" w:rsidRPr="000335E9" w:rsidRDefault="000335E9" w:rsidP="000335E9">
      <w:pPr>
        <w:ind w:firstLine="697"/>
        <w:jc w:val="both"/>
        <w:rPr>
          <w:sz w:val="28"/>
          <w:szCs w:val="28"/>
        </w:rPr>
      </w:pPr>
    </w:p>
    <w:p w:rsidR="00C00DDF" w:rsidRPr="00C00DDF" w:rsidRDefault="00C00DDF" w:rsidP="00C00DDF">
      <w:pPr>
        <w:spacing w:line="240" w:lineRule="exact"/>
        <w:jc w:val="both"/>
        <w:rPr>
          <w:sz w:val="28"/>
          <w:szCs w:val="28"/>
        </w:rPr>
      </w:pPr>
      <w:r w:rsidRPr="00C00DDF">
        <w:rPr>
          <w:sz w:val="28"/>
          <w:szCs w:val="28"/>
        </w:rPr>
        <w:t>Первый заместитель главы</w:t>
      </w:r>
    </w:p>
    <w:p w:rsidR="00C00DDF" w:rsidRPr="00C00DDF" w:rsidRDefault="00C00DDF" w:rsidP="00C00DDF">
      <w:pPr>
        <w:spacing w:line="240" w:lineRule="exact"/>
        <w:jc w:val="both"/>
        <w:rPr>
          <w:sz w:val="28"/>
          <w:szCs w:val="28"/>
        </w:rPr>
      </w:pPr>
      <w:r w:rsidRPr="00C00DDF">
        <w:rPr>
          <w:sz w:val="28"/>
          <w:szCs w:val="28"/>
        </w:rPr>
        <w:t xml:space="preserve">администрации </w:t>
      </w:r>
      <w:r w:rsidR="003E120D">
        <w:rPr>
          <w:sz w:val="28"/>
          <w:szCs w:val="28"/>
        </w:rPr>
        <w:t>города Невинномысска</w:t>
      </w:r>
      <w:r w:rsidR="003E120D">
        <w:rPr>
          <w:sz w:val="28"/>
          <w:szCs w:val="28"/>
        </w:rPr>
        <w:tab/>
      </w:r>
      <w:r w:rsidR="003E120D">
        <w:rPr>
          <w:sz w:val="28"/>
          <w:szCs w:val="28"/>
        </w:rPr>
        <w:tab/>
      </w:r>
      <w:r w:rsidR="003E120D">
        <w:rPr>
          <w:sz w:val="28"/>
          <w:szCs w:val="28"/>
        </w:rPr>
        <w:tab/>
      </w:r>
      <w:r w:rsidR="003E120D">
        <w:rPr>
          <w:sz w:val="28"/>
          <w:szCs w:val="28"/>
        </w:rPr>
        <w:tab/>
        <w:t xml:space="preserve">      </w:t>
      </w:r>
      <w:r w:rsidR="003E5487">
        <w:rPr>
          <w:sz w:val="28"/>
          <w:szCs w:val="28"/>
        </w:rPr>
        <w:t xml:space="preserve">  </w:t>
      </w:r>
      <w:r w:rsidRPr="00C00DDF">
        <w:rPr>
          <w:sz w:val="28"/>
          <w:szCs w:val="28"/>
        </w:rPr>
        <w:t xml:space="preserve">В.Э. </w:t>
      </w:r>
      <w:proofErr w:type="spellStart"/>
      <w:r w:rsidRPr="00C00DDF">
        <w:rPr>
          <w:sz w:val="28"/>
          <w:szCs w:val="28"/>
        </w:rPr>
        <w:t>Соколюк</w:t>
      </w:r>
      <w:proofErr w:type="spellEnd"/>
    </w:p>
    <w:p w:rsidR="00C00DDF" w:rsidRPr="00C00DDF" w:rsidRDefault="00C00DDF" w:rsidP="00C00DDF">
      <w:pPr>
        <w:jc w:val="both"/>
        <w:rPr>
          <w:sz w:val="28"/>
          <w:szCs w:val="28"/>
        </w:rPr>
      </w:pPr>
      <w:r w:rsidRPr="00C00DDF">
        <w:rPr>
          <w:sz w:val="28"/>
          <w:szCs w:val="28"/>
        </w:rPr>
        <w:t>__________________________________________________________________</w:t>
      </w:r>
    </w:p>
    <w:p w:rsidR="00C00DDF" w:rsidRPr="00C00DDF" w:rsidRDefault="00C00DDF" w:rsidP="00C00DDF">
      <w:pPr>
        <w:jc w:val="both"/>
        <w:rPr>
          <w:sz w:val="28"/>
          <w:szCs w:val="28"/>
        </w:rPr>
      </w:pPr>
    </w:p>
    <w:p w:rsidR="00C00DDF" w:rsidRPr="00C00DDF" w:rsidRDefault="00C00DDF" w:rsidP="00C00DDF">
      <w:pPr>
        <w:jc w:val="both"/>
        <w:rPr>
          <w:sz w:val="28"/>
          <w:szCs w:val="28"/>
        </w:rPr>
      </w:pPr>
      <w:r w:rsidRPr="00C00DDF">
        <w:rPr>
          <w:sz w:val="28"/>
          <w:szCs w:val="28"/>
        </w:rPr>
        <w:t>Приложение визируют:</w:t>
      </w:r>
    </w:p>
    <w:p w:rsidR="00C00DDF" w:rsidRPr="00C00DDF" w:rsidRDefault="00C00DDF" w:rsidP="00C00DDF">
      <w:pPr>
        <w:jc w:val="both"/>
        <w:rPr>
          <w:sz w:val="28"/>
          <w:szCs w:val="28"/>
        </w:rPr>
      </w:pPr>
    </w:p>
    <w:p w:rsidR="00C00DDF" w:rsidRPr="00C00DDF" w:rsidRDefault="00C00DDF" w:rsidP="00C00DDF">
      <w:pPr>
        <w:spacing w:line="240" w:lineRule="exact"/>
        <w:jc w:val="both"/>
        <w:rPr>
          <w:sz w:val="28"/>
          <w:szCs w:val="28"/>
        </w:rPr>
      </w:pPr>
      <w:r w:rsidRPr="00C00DDF">
        <w:rPr>
          <w:sz w:val="28"/>
          <w:szCs w:val="28"/>
        </w:rPr>
        <w:t xml:space="preserve">Начальник отдела кадров и наград </w:t>
      </w:r>
    </w:p>
    <w:p w:rsidR="00C00DDF" w:rsidRPr="00C00DDF" w:rsidRDefault="00C00DDF" w:rsidP="00C00DDF">
      <w:pPr>
        <w:spacing w:line="240" w:lineRule="exact"/>
        <w:jc w:val="both"/>
        <w:rPr>
          <w:sz w:val="28"/>
          <w:szCs w:val="28"/>
        </w:rPr>
      </w:pPr>
      <w:r w:rsidRPr="00C00DDF">
        <w:rPr>
          <w:sz w:val="28"/>
          <w:szCs w:val="28"/>
        </w:rPr>
        <w:t xml:space="preserve">администрации города Невинномысска                                          А.А. </w:t>
      </w:r>
      <w:proofErr w:type="spellStart"/>
      <w:r w:rsidRPr="00C00DDF">
        <w:rPr>
          <w:sz w:val="28"/>
          <w:szCs w:val="28"/>
        </w:rPr>
        <w:t>Тащиева</w:t>
      </w:r>
      <w:proofErr w:type="spellEnd"/>
    </w:p>
    <w:p w:rsidR="00C00DDF" w:rsidRPr="00C00DDF" w:rsidRDefault="00C00DDF" w:rsidP="00C00DDF">
      <w:pPr>
        <w:jc w:val="both"/>
        <w:rPr>
          <w:sz w:val="28"/>
          <w:szCs w:val="28"/>
        </w:rPr>
      </w:pPr>
    </w:p>
    <w:p w:rsidR="00C00DDF" w:rsidRPr="00C00DDF" w:rsidRDefault="00C00DDF" w:rsidP="00C00DDF">
      <w:pPr>
        <w:spacing w:line="240" w:lineRule="exact"/>
        <w:jc w:val="both"/>
        <w:rPr>
          <w:sz w:val="28"/>
          <w:szCs w:val="28"/>
        </w:rPr>
      </w:pPr>
      <w:r w:rsidRPr="00C00DDF">
        <w:rPr>
          <w:sz w:val="28"/>
          <w:szCs w:val="28"/>
        </w:rPr>
        <w:t>Начальник правового управления</w:t>
      </w:r>
    </w:p>
    <w:p w:rsidR="000335E9" w:rsidRPr="000335E9" w:rsidRDefault="00C00DDF" w:rsidP="003E120D">
      <w:pPr>
        <w:spacing w:line="240" w:lineRule="exact"/>
        <w:jc w:val="both"/>
        <w:rPr>
          <w:sz w:val="28"/>
          <w:szCs w:val="28"/>
        </w:rPr>
      </w:pPr>
      <w:r w:rsidRPr="00C00DDF">
        <w:rPr>
          <w:sz w:val="28"/>
          <w:szCs w:val="28"/>
        </w:rPr>
        <w:t>администрации города Невинномысска</w:t>
      </w:r>
      <w:r w:rsidRPr="00C00DDF">
        <w:rPr>
          <w:sz w:val="28"/>
          <w:szCs w:val="28"/>
        </w:rPr>
        <w:tab/>
      </w:r>
      <w:r w:rsidRPr="00C00DDF">
        <w:rPr>
          <w:sz w:val="28"/>
          <w:szCs w:val="28"/>
        </w:rPr>
        <w:tab/>
      </w:r>
      <w:r w:rsidRPr="00C00DDF">
        <w:rPr>
          <w:sz w:val="28"/>
          <w:szCs w:val="28"/>
        </w:rPr>
        <w:tab/>
      </w:r>
      <w:r w:rsidRPr="00C00DDF">
        <w:rPr>
          <w:sz w:val="28"/>
          <w:szCs w:val="28"/>
        </w:rPr>
        <w:tab/>
        <w:t xml:space="preserve">     </w:t>
      </w:r>
      <w:r w:rsidR="003E120D">
        <w:rPr>
          <w:sz w:val="28"/>
          <w:szCs w:val="28"/>
        </w:rPr>
        <w:t xml:space="preserve"> </w:t>
      </w:r>
      <w:r w:rsidRPr="00C00DDF">
        <w:rPr>
          <w:sz w:val="28"/>
          <w:szCs w:val="28"/>
        </w:rPr>
        <w:t xml:space="preserve"> Е.Н. Дудченко</w:t>
      </w:r>
    </w:p>
    <w:sectPr w:rsidR="000335E9" w:rsidRPr="000335E9" w:rsidSect="00662D78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2DA" w:rsidRDefault="007062DA" w:rsidP="00095843">
      <w:r>
        <w:separator/>
      </w:r>
    </w:p>
  </w:endnote>
  <w:endnote w:type="continuationSeparator" w:id="0">
    <w:p w:rsidR="007062DA" w:rsidRDefault="007062DA" w:rsidP="0009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2DA" w:rsidRDefault="007062DA" w:rsidP="00095843">
      <w:r>
        <w:separator/>
      </w:r>
    </w:p>
  </w:footnote>
  <w:footnote w:type="continuationSeparator" w:id="0">
    <w:p w:rsidR="007062DA" w:rsidRDefault="007062DA" w:rsidP="00095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671" w:rsidRDefault="00F13671">
    <w:pPr>
      <w:pStyle w:val="a7"/>
      <w:jc w:val="right"/>
    </w:pPr>
  </w:p>
  <w:p w:rsidR="00197F71" w:rsidRPr="00150E50" w:rsidRDefault="007062DA" w:rsidP="00150E50">
    <w:pPr>
      <w:pStyle w:val="2"/>
      <w:ind w:right="-1" w:firstLine="5245"/>
      <w:jc w:val="right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1921036"/>
      <w:docPartObj>
        <w:docPartGallery w:val="Page Numbers (Top of Page)"/>
        <w:docPartUnique/>
      </w:docPartObj>
    </w:sdtPr>
    <w:sdtEndPr/>
    <w:sdtContent>
      <w:p w:rsidR="003E5487" w:rsidRDefault="003E548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D78">
          <w:rPr>
            <w:noProof/>
          </w:rPr>
          <w:t>5</w:t>
        </w:r>
        <w:r>
          <w:fldChar w:fldCharType="end"/>
        </w:r>
      </w:p>
    </w:sdtContent>
  </w:sdt>
  <w:p w:rsidR="003E5487" w:rsidRPr="00150E50" w:rsidRDefault="003E5487" w:rsidP="00150E50">
    <w:pPr>
      <w:pStyle w:val="2"/>
      <w:ind w:right="-1" w:firstLine="5245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65262"/>
    <w:multiLevelType w:val="hybridMultilevel"/>
    <w:tmpl w:val="99D65152"/>
    <w:lvl w:ilvl="0" w:tplc="D8D2A9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1A4781"/>
    <w:multiLevelType w:val="multilevel"/>
    <w:tmpl w:val="C0DC62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2">
    <w:nsid w:val="53897468"/>
    <w:multiLevelType w:val="multilevel"/>
    <w:tmpl w:val="7F16D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5EA073E0"/>
    <w:multiLevelType w:val="hybridMultilevel"/>
    <w:tmpl w:val="4E4AF246"/>
    <w:lvl w:ilvl="0" w:tplc="970AC3E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0082FF2"/>
    <w:multiLevelType w:val="multilevel"/>
    <w:tmpl w:val="2BCA3BD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867"/>
    <w:rsid w:val="0000560A"/>
    <w:rsid w:val="000058A2"/>
    <w:rsid w:val="00007706"/>
    <w:rsid w:val="00007F10"/>
    <w:rsid w:val="000103C1"/>
    <w:rsid w:val="00010F19"/>
    <w:rsid w:val="00011A59"/>
    <w:rsid w:val="00012CE1"/>
    <w:rsid w:val="00014269"/>
    <w:rsid w:val="00014340"/>
    <w:rsid w:val="00016989"/>
    <w:rsid w:val="00022100"/>
    <w:rsid w:val="00023BF3"/>
    <w:rsid w:val="000267EC"/>
    <w:rsid w:val="00030C71"/>
    <w:rsid w:val="00030F20"/>
    <w:rsid w:val="000323B5"/>
    <w:rsid w:val="000324F3"/>
    <w:rsid w:val="000335E9"/>
    <w:rsid w:val="00033E47"/>
    <w:rsid w:val="00034EB7"/>
    <w:rsid w:val="0003748C"/>
    <w:rsid w:val="0004003B"/>
    <w:rsid w:val="00040F23"/>
    <w:rsid w:val="0004549A"/>
    <w:rsid w:val="000459E4"/>
    <w:rsid w:val="000502FC"/>
    <w:rsid w:val="00051042"/>
    <w:rsid w:val="000524DF"/>
    <w:rsid w:val="0005256D"/>
    <w:rsid w:val="00056D6C"/>
    <w:rsid w:val="000624CB"/>
    <w:rsid w:val="00063043"/>
    <w:rsid w:val="000672C7"/>
    <w:rsid w:val="00067B9D"/>
    <w:rsid w:val="00070FB1"/>
    <w:rsid w:val="00071795"/>
    <w:rsid w:val="000823D8"/>
    <w:rsid w:val="00083A05"/>
    <w:rsid w:val="000850A0"/>
    <w:rsid w:val="000855FA"/>
    <w:rsid w:val="0009060B"/>
    <w:rsid w:val="0009160E"/>
    <w:rsid w:val="000926C6"/>
    <w:rsid w:val="00092D2E"/>
    <w:rsid w:val="000932FF"/>
    <w:rsid w:val="00095192"/>
    <w:rsid w:val="00095843"/>
    <w:rsid w:val="000A4B65"/>
    <w:rsid w:val="000A5093"/>
    <w:rsid w:val="000A5D48"/>
    <w:rsid w:val="000A60F4"/>
    <w:rsid w:val="000B251D"/>
    <w:rsid w:val="000B51B6"/>
    <w:rsid w:val="000B7718"/>
    <w:rsid w:val="000C23EF"/>
    <w:rsid w:val="000C455A"/>
    <w:rsid w:val="000D1207"/>
    <w:rsid w:val="000D22B5"/>
    <w:rsid w:val="000D2B5B"/>
    <w:rsid w:val="000D4BC0"/>
    <w:rsid w:val="000D6D5D"/>
    <w:rsid w:val="000E087D"/>
    <w:rsid w:val="000E2800"/>
    <w:rsid w:val="000E32C4"/>
    <w:rsid w:val="000E5F90"/>
    <w:rsid w:val="000F01E9"/>
    <w:rsid w:val="000F529E"/>
    <w:rsid w:val="000F64C4"/>
    <w:rsid w:val="000F7CDC"/>
    <w:rsid w:val="000F7EA2"/>
    <w:rsid w:val="00101925"/>
    <w:rsid w:val="001074F5"/>
    <w:rsid w:val="00107C62"/>
    <w:rsid w:val="001101D5"/>
    <w:rsid w:val="00111036"/>
    <w:rsid w:val="00112686"/>
    <w:rsid w:val="00115235"/>
    <w:rsid w:val="001170B3"/>
    <w:rsid w:val="001216C4"/>
    <w:rsid w:val="00122166"/>
    <w:rsid w:val="00122856"/>
    <w:rsid w:val="00124599"/>
    <w:rsid w:val="00126520"/>
    <w:rsid w:val="00127850"/>
    <w:rsid w:val="0013197A"/>
    <w:rsid w:val="00131AD2"/>
    <w:rsid w:val="0013394E"/>
    <w:rsid w:val="00134D27"/>
    <w:rsid w:val="00134FA6"/>
    <w:rsid w:val="001423B1"/>
    <w:rsid w:val="0014397D"/>
    <w:rsid w:val="00144845"/>
    <w:rsid w:val="00145867"/>
    <w:rsid w:val="00145A70"/>
    <w:rsid w:val="00147412"/>
    <w:rsid w:val="00150E50"/>
    <w:rsid w:val="00154491"/>
    <w:rsid w:val="0015580D"/>
    <w:rsid w:val="001578DC"/>
    <w:rsid w:val="001666A5"/>
    <w:rsid w:val="00167D4B"/>
    <w:rsid w:val="001707D7"/>
    <w:rsid w:val="00171570"/>
    <w:rsid w:val="00172263"/>
    <w:rsid w:val="0017266F"/>
    <w:rsid w:val="00172A76"/>
    <w:rsid w:val="00176310"/>
    <w:rsid w:val="00177C98"/>
    <w:rsid w:val="00177D34"/>
    <w:rsid w:val="0018357A"/>
    <w:rsid w:val="00186198"/>
    <w:rsid w:val="0018632E"/>
    <w:rsid w:val="00190D4C"/>
    <w:rsid w:val="00194154"/>
    <w:rsid w:val="00195E56"/>
    <w:rsid w:val="001A0EB1"/>
    <w:rsid w:val="001A14DB"/>
    <w:rsid w:val="001A22F2"/>
    <w:rsid w:val="001A2CD4"/>
    <w:rsid w:val="001A7311"/>
    <w:rsid w:val="001B03C9"/>
    <w:rsid w:val="001B06B5"/>
    <w:rsid w:val="001B0AC9"/>
    <w:rsid w:val="001B291B"/>
    <w:rsid w:val="001B6C02"/>
    <w:rsid w:val="001C37CB"/>
    <w:rsid w:val="001D1F86"/>
    <w:rsid w:val="001D29D8"/>
    <w:rsid w:val="001E0B69"/>
    <w:rsid w:val="001E55AE"/>
    <w:rsid w:val="001E6ECD"/>
    <w:rsid w:val="001E7C93"/>
    <w:rsid w:val="001F3C57"/>
    <w:rsid w:val="001F539D"/>
    <w:rsid w:val="0020004A"/>
    <w:rsid w:val="002003B6"/>
    <w:rsid w:val="002049E7"/>
    <w:rsid w:val="002249AC"/>
    <w:rsid w:val="00224C3F"/>
    <w:rsid w:val="00227007"/>
    <w:rsid w:val="0022705E"/>
    <w:rsid w:val="002301E1"/>
    <w:rsid w:val="002328E0"/>
    <w:rsid w:val="00232D5B"/>
    <w:rsid w:val="00234278"/>
    <w:rsid w:val="00234A34"/>
    <w:rsid w:val="00234F02"/>
    <w:rsid w:val="002358FB"/>
    <w:rsid w:val="0023764C"/>
    <w:rsid w:val="00241EFD"/>
    <w:rsid w:val="00243121"/>
    <w:rsid w:val="00243164"/>
    <w:rsid w:val="00243867"/>
    <w:rsid w:val="002448F8"/>
    <w:rsid w:val="00245791"/>
    <w:rsid w:val="002468C0"/>
    <w:rsid w:val="0024745C"/>
    <w:rsid w:val="00247D9D"/>
    <w:rsid w:val="00251F65"/>
    <w:rsid w:val="00253F27"/>
    <w:rsid w:val="00254920"/>
    <w:rsid w:val="0025537B"/>
    <w:rsid w:val="002553CF"/>
    <w:rsid w:val="00257A1B"/>
    <w:rsid w:val="0026036F"/>
    <w:rsid w:val="00262D01"/>
    <w:rsid w:val="00264190"/>
    <w:rsid w:val="0026432D"/>
    <w:rsid w:val="00266868"/>
    <w:rsid w:val="002676FA"/>
    <w:rsid w:val="0026792D"/>
    <w:rsid w:val="002703FF"/>
    <w:rsid w:val="00270F84"/>
    <w:rsid w:val="00272D98"/>
    <w:rsid w:val="00273E31"/>
    <w:rsid w:val="002740BD"/>
    <w:rsid w:val="0027573D"/>
    <w:rsid w:val="002803DC"/>
    <w:rsid w:val="0028066A"/>
    <w:rsid w:val="002840F5"/>
    <w:rsid w:val="002878C8"/>
    <w:rsid w:val="00290C0B"/>
    <w:rsid w:val="00292F06"/>
    <w:rsid w:val="00293B06"/>
    <w:rsid w:val="0029542A"/>
    <w:rsid w:val="00297BF4"/>
    <w:rsid w:val="00297E0F"/>
    <w:rsid w:val="002A06DE"/>
    <w:rsid w:val="002A103A"/>
    <w:rsid w:val="002A4202"/>
    <w:rsid w:val="002A72F0"/>
    <w:rsid w:val="002A74BE"/>
    <w:rsid w:val="002B02CE"/>
    <w:rsid w:val="002B0972"/>
    <w:rsid w:val="002B548C"/>
    <w:rsid w:val="002B6DDC"/>
    <w:rsid w:val="002B7D2B"/>
    <w:rsid w:val="002C1AFD"/>
    <w:rsid w:val="002C1E99"/>
    <w:rsid w:val="002C20A3"/>
    <w:rsid w:val="002C3E1F"/>
    <w:rsid w:val="002C5397"/>
    <w:rsid w:val="002C5FE6"/>
    <w:rsid w:val="002C7339"/>
    <w:rsid w:val="002D33A1"/>
    <w:rsid w:val="002D42BB"/>
    <w:rsid w:val="002D4A2C"/>
    <w:rsid w:val="002D5656"/>
    <w:rsid w:val="002D59FD"/>
    <w:rsid w:val="002D7190"/>
    <w:rsid w:val="002E195A"/>
    <w:rsid w:val="002E3B41"/>
    <w:rsid w:val="002E4D57"/>
    <w:rsid w:val="002F1501"/>
    <w:rsid w:val="002F5B93"/>
    <w:rsid w:val="002F5D76"/>
    <w:rsid w:val="00301386"/>
    <w:rsid w:val="00302D91"/>
    <w:rsid w:val="003031B2"/>
    <w:rsid w:val="00306A04"/>
    <w:rsid w:val="00310A38"/>
    <w:rsid w:val="0031448A"/>
    <w:rsid w:val="00322663"/>
    <w:rsid w:val="00322D91"/>
    <w:rsid w:val="00323E5C"/>
    <w:rsid w:val="0032565A"/>
    <w:rsid w:val="00330479"/>
    <w:rsid w:val="00330B99"/>
    <w:rsid w:val="00335732"/>
    <w:rsid w:val="00337E4B"/>
    <w:rsid w:val="003402DA"/>
    <w:rsid w:val="0034374C"/>
    <w:rsid w:val="00351FB1"/>
    <w:rsid w:val="00352CE2"/>
    <w:rsid w:val="003533EE"/>
    <w:rsid w:val="0035436A"/>
    <w:rsid w:val="003555F8"/>
    <w:rsid w:val="003561AE"/>
    <w:rsid w:val="00356287"/>
    <w:rsid w:val="003562D6"/>
    <w:rsid w:val="003627CD"/>
    <w:rsid w:val="00363AE3"/>
    <w:rsid w:val="00363DCD"/>
    <w:rsid w:val="00365D6F"/>
    <w:rsid w:val="003671E3"/>
    <w:rsid w:val="0037094B"/>
    <w:rsid w:val="00373CA2"/>
    <w:rsid w:val="00373CE0"/>
    <w:rsid w:val="00377B5B"/>
    <w:rsid w:val="0038088C"/>
    <w:rsid w:val="00386450"/>
    <w:rsid w:val="00386DB6"/>
    <w:rsid w:val="00391B02"/>
    <w:rsid w:val="003926E6"/>
    <w:rsid w:val="003A02E6"/>
    <w:rsid w:val="003A0CC2"/>
    <w:rsid w:val="003A3588"/>
    <w:rsid w:val="003A6A81"/>
    <w:rsid w:val="003B297D"/>
    <w:rsid w:val="003B55B1"/>
    <w:rsid w:val="003B7B16"/>
    <w:rsid w:val="003C3637"/>
    <w:rsid w:val="003C7D7B"/>
    <w:rsid w:val="003D0ED9"/>
    <w:rsid w:val="003D2C6D"/>
    <w:rsid w:val="003E01EA"/>
    <w:rsid w:val="003E0749"/>
    <w:rsid w:val="003E0EBD"/>
    <w:rsid w:val="003E120D"/>
    <w:rsid w:val="003E5487"/>
    <w:rsid w:val="003E5BE7"/>
    <w:rsid w:val="003E5FC8"/>
    <w:rsid w:val="003E6644"/>
    <w:rsid w:val="003E7CCF"/>
    <w:rsid w:val="003F2F8E"/>
    <w:rsid w:val="003F3CFE"/>
    <w:rsid w:val="003F4272"/>
    <w:rsid w:val="003F6312"/>
    <w:rsid w:val="003F7B6B"/>
    <w:rsid w:val="004006AC"/>
    <w:rsid w:val="0040099D"/>
    <w:rsid w:val="0040158A"/>
    <w:rsid w:val="0040219A"/>
    <w:rsid w:val="00402B36"/>
    <w:rsid w:val="004034B0"/>
    <w:rsid w:val="0040530C"/>
    <w:rsid w:val="00413AEA"/>
    <w:rsid w:val="00413B5E"/>
    <w:rsid w:val="00414010"/>
    <w:rsid w:val="00416B7B"/>
    <w:rsid w:val="004171D9"/>
    <w:rsid w:val="00420205"/>
    <w:rsid w:val="00425FB4"/>
    <w:rsid w:val="004261FA"/>
    <w:rsid w:val="00427E83"/>
    <w:rsid w:val="004342E1"/>
    <w:rsid w:val="00435D13"/>
    <w:rsid w:val="00436C5E"/>
    <w:rsid w:val="0044000C"/>
    <w:rsid w:val="004416D5"/>
    <w:rsid w:val="00443EB4"/>
    <w:rsid w:val="0044574B"/>
    <w:rsid w:val="004501F5"/>
    <w:rsid w:val="00450256"/>
    <w:rsid w:val="0045290B"/>
    <w:rsid w:val="00454C1B"/>
    <w:rsid w:val="00460C46"/>
    <w:rsid w:val="004672B4"/>
    <w:rsid w:val="00472667"/>
    <w:rsid w:val="00476139"/>
    <w:rsid w:val="004802A1"/>
    <w:rsid w:val="00480AB5"/>
    <w:rsid w:val="00480D9D"/>
    <w:rsid w:val="004826EC"/>
    <w:rsid w:val="0048271B"/>
    <w:rsid w:val="004854DD"/>
    <w:rsid w:val="00486EBA"/>
    <w:rsid w:val="00490CF4"/>
    <w:rsid w:val="00493D39"/>
    <w:rsid w:val="00495461"/>
    <w:rsid w:val="004A2189"/>
    <w:rsid w:val="004A471D"/>
    <w:rsid w:val="004A6092"/>
    <w:rsid w:val="004A791E"/>
    <w:rsid w:val="004A7A2B"/>
    <w:rsid w:val="004B18FE"/>
    <w:rsid w:val="004B20C8"/>
    <w:rsid w:val="004B2A7A"/>
    <w:rsid w:val="004B49B9"/>
    <w:rsid w:val="004C060E"/>
    <w:rsid w:val="004C0DE1"/>
    <w:rsid w:val="004C3D3B"/>
    <w:rsid w:val="004C523A"/>
    <w:rsid w:val="004C64FA"/>
    <w:rsid w:val="004D439F"/>
    <w:rsid w:val="004D47B8"/>
    <w:rsid w:val="004D7DC4"/>
    <w:rsid w:val="004E1573"/>
    <w:rsid w:val="004F0C9C"/>
    <w:rsid w:val="004F18F7"/>
    <w:rsid w:val="004F2D82"/>
    <w:rsid w:val="004F669A"/>
    <w:rsid w:val="0050092A"/>
    <w:rsid w:val="00501407"/>
    <w:rsid w:val="005020B9"/>
    <w:rsid w:val="00504A5D"/>
    <w:rsid w:val="00504BFE"/>
    <w:rsid w:val="0050520D"/>
    <w:rsid w:val="0050629F"/>
    <w:rsid w:val="0050796D"/>
    <w:rsid w:val="005203B6"/>
    <w:rsid w:val="0052421D"/>
    <w:rsid w:val="00524372"/>
    <w:rsid w:val="00531097"/>
    <w:rsid w:val="005368F1"/>
    <w:rsid w:val="00537865"/>
    <w:rsid w:val="00537FB4"/>
    <w:rsid w:val="00540741"/>
    <w:rsid w:val="00540E55"/>
    <w:rsid w:val="00541DC9"/>
    <w:rsid w:val="005422B9"/>
    <w:rsid w:val="00542FE4"/>
    <w:rsid w:val="00543B22"/>
    <w:rsid w:val="00544394"/>
    <w:rsid w:val="0056039D"/>
    <w:rsid w:val="00560ED2"/>
    <w:rsid w:val="0056246B"/>
    <w:rsid w:val="00562EAA"/>
    <w:rsid w:val="00567A9A"/>
    <w:rsid w:val="005707AA"/>
    <w:rsid w:val="00573B3F"/>
    <w:rsid w:val="00574E62"/>
    <w:rsid w:val="0057509E"/>
    <w:rsid w:val="0058095C"/>
    <w:rsid w:val="00580D0F"/>
    <w:rsid w:val="00583FA2"/>
    <w:rsid w:val="00587211"/>
    <w:rsid w:val="00587530"/>
    <w:rsid w:val="00587D54"/>
    <w:rsid w:val="005915B5"/>
    <w:rsid w:val="00592235"/>
    <w:rsid w:val="0059276E"/>
    <w:rsid w:val="00592BDD"/>
    <w:rsid w:val="00594D3B"/>
    <w:rsid w:val="00595178"/>
    <w:rsid w:val="0059576E"/>
    <w:rsid w:val="0059722F"/>
    <w:rsid w:val="005975A7"/>
    <w:rsid w:val="005A31E4"/>
    <w:rsid w:val="005A38D6"/>
    <w:rsid w:val="005B2FC1"/>
    <w:rsid w:val="005B4861"/>
    <w:rsid w:val="005B5A49"/>
    <w:rsid w:val="005B7115"/>
    <w:rsid w:val="005B7F3E"/>
    <w:rsid w:val="005C1DAB"/>
    <w:rsid w:val="005C2053"/>
    <w:rsid w:val="005C3ADE"/>
    <w:rsid w:val="005C3CB4"/>
    <w:rsid w:val="005C4D8A"/>
    <w:rsid w:val="005C57AB"/>
    <w:rsid w:val="005D0B75"/>
    <w:rsid w:val="005D1E1F"/>
    <w:rsid w:val="005D343A"/>
    <w:rsid w:val="005D4618"/>
    <w:rsid w:val="005E0B73"/>
    <w:rsid w:val="005E1C67"/>
    <w:rsid w:val="005E65F0"/>
    <w:rsid w:val="005E742F"/>
    <w:rsid w:val="005F2767"/>
    <w:rsid w:val="005F4344"/>
    <w:rsid w:val="005F65D3"/>
    <w:rsid w:val="005F786E"/>
    <w:rsid w:val="00602387"/>
    <w:rsid w:val="00602A58"/>
    <w:rsid w:val="00604610"/>
    <w:rsid w:val="00605A0F"/>
    <w:rsid w:val="00610874"/>
    <w:rsid w:val="006145FB"/>
    <w:rsid w:val="006148DC"/>
    <w:rsid w:val="00617756"/>
    <w:rsid w:val="00620C0C"/>
    <w:rsid w:val="00621B4A"/>
    <w:rsid w:val="006249EC"/>
    <w:rsid w:val="00627001"/>
    <w:rsid w:val="006339B3"/>
    <w:rsid w:val="00635E47"/>
    <w:rsid w:val="006411CA"/>
    <w:rsid w:val="00641AAD"/>
    <w:rsid w:val="006424D5"/>
    <w:rsid w:val="00642A99"/>
    <w:rsid w:val="00642B48"/>
    <w:rsid w:val="0064756C"/>
    <w:rsid w:val="00650441"/>
    <w:rsid w:val="0065123A"/>
    <w:rsid w:val="006515F5"/>
    <w:rsid w:val="00653174"/>
    <w:rsid w:val="0065341B"/>
    <w:rsid w:val="0065556E"/>
    <w:rsid w:val="00656B56"/>
    <w:rsid w:val="006577C9"/>
    <w:rsid w:val="00660EFD"/>
    <w:rsid w:val="00661879"/>
    <w:rsid w:val="0066242B"/>
    <w:rsid w:val="00662D78"/>
    <w:rsid w:val="0066735A"/>
    <w:rsid w:val="00667EC8"/>
    <w:rsid w:val="00671458"/>
    <w:rsid w:val="006715B7"/>
    <w:rsid w:val="00672B0F"/>
    <w:rsid w:val="00676428"/>
    <w:rsid w:val="0068027A"/>
    <w:rsid w:val="0068107B"/>
    <w:rsid w:val="006811CF"/>
    <w:rsid w:val="006820CF"/>
    <w:rsid w:val="00682189"/>
    <w:rsid w:val="0068245D"/>
    <w:rsid w:val="006845F5"/>
    <w:rsid w:val="00691540"/>
    <w:rsid w:val="00693535"/>
    <w:rsid w:val="00696246"/>
    <w:rsid w:val="00697F49"/>
    <w:rsid w:val="006A0FE9"/>
    <w:rsid w:val="006A4B21"/>
    <w:rsid w:val="006A5AC4"/>
    <w:rsid w:val="006B30EC"/>
    <w:rsid w:val="006B5073"/>
    <w:rsid w:val="006C0227"/>
    <w:rsid w:val="006C045E"/>
    <w:rsid w:val="006C13EE"/>
    <w:rsid w:val="006C15B5"/>
    <w:rsid w:val="006C745B"/>
    <w:rsid w:val="006C7B29"/>
    <w:rsid w:val="006D2500"/>
    <w:rsid w:val="006D2631"/>
    <w:rsid w:val="006E3702"/>
    <w:rsid w:val="006E4C6B"/>
    <w:rsid w:val="006E6FE3"/>
    <w:rsid w:val="006E7657"/>
    <w:rsid w:val="006F1618"/>
    <w:rsid w:val="006F3CD7"/>
    <w:rsid w:val="006F56E9"/>
    <w:rsid w:val="006F67E7"/>
    <w:rsid w:val="00700217"/>
    <w:rsid w:val="007018F4"/>
    <w:rsid w:val="0070519A"/>
    <w:rsid w:val="007062DA"/>
    <w:rsid w:val="00707C71"/>
    <w:rsid w:val="00707F9E"/>
    <w:rsid w:val="0071016B"/>
    <w:rsid w:val="00713DF3"/>
    <w:rsid w:val="00713E25"/>
    <w:rsid w:val="0071794D"/>
    <w:rsid w:val="00720B2F"/>
    <w:rsid w:val="00721A15"/>
    <w:rsid w:val="0072252B"/>
    <w:rsid w:val="00723BB7"/>
    <w:rsid w:val="00724306"/>
    <w:rsid w:val="0072548B"/>
    <w:rsid w:val="00730315"/>
    <w:rsid w:val="007338A8"/>
    <w:rsid w:val="00733B9E"/>
    <w:rsid w:val="00733BA1"/>
    <w:rsid w:val="00734514"/>
    <w:rsid w:val="00736522"/>
    <w:rsid w:val="00737768"/>
    <w:rsid w:val="00741718"/>
    <w:rsid w:val="0074228F"/>
    <w:rsid w:val="00745666"/>
    <w:rsid w:val="00753E24"/>
    <w:rsid w:val="00754B14"/>
    <w:rsid w:val="00756A02"/>
    <w:rsid w:val="00760BD7"/>
    <w:rsid w:val="007621B2"/>
    <w:rsid w:val="00765218"/>
    <w:rsid w:val="00767039"/>
    <w:rsid w:val="0076767F"/>
    <w:rsid w:val="00771C13"/>
    <w:rsid w:val="00774E6C"/>
    <w:rsid w:val="007767DF"/>
    <w:rsid w:val="0077743E"/>
    <w:rsid w:val="0077786A"/>
    <w:rsid w:val="007778F7"/>
    <w:rsid w:val="00781DF0"/>
    <w:rsid w:val="007839EC"/>
    <w:rsid w:val="007868E0"/>
    <w:rsid w:val="0079370F"/>
    <w:rsid w:val="007A22F1"/>
    <w:rsid w:val="007A450D"/>
    <w:rsid w:val="007A5EA0"/>
    <w:rsid w:val="007A7352"/>
    <w:rsid w:val="007A758E"/>
    <w:rsid w:val="007B05BD"/>
    <w:rsid w:val="007B27EE"/>
    <w:rsid w:val="007B365D"/>
    <w:rsid w:val="007B7679"/>
    <w:rsid w:val="007C23E5"/>
    <w:rsid w:val="007C2723"/>
    <w:rsid w:val="007C31EA"/>
    <w:rsid w:val="007C3310"/>
    <w:rsid w:val="007C57AE"/>
    <w:rsid w:val="007C7AA1"/>
    <w:rsid w:val="007D5C45"/>
    <w:rsid w:val="007D665F"/>
    <w:rsid w:val="007D6EFB"/>
    <w:rsid w:val="007D6F40"/>
    <w:rsid w:val="007E0084"/>
    <w:rsid w:val="007E2C93"/>
    <w:rsid w:val="007E3159"/>
    <w:rsid w:val="007E32AC"/>
    <w:rsid w:val="007F19DC"/>
    <w:rsid w:val="007F2833"/>
    <w:rsid w:val="007F2DC2"/>
    <w:rsid w:val="007F369A"/>
    <w:rsid w:val="007F6FF3"/>
    <w:rsid w:val="00805321"/>
    <w:rsid w:val="00811774"/>
    <w:rsid w:val="00811EF7"/>
    <w:rsid w:val="008141D4"/>
    <w:rsid w:val="008156B9"/>
    <w:rsid w:val="00815B9A"/>
    <w:rsid w:val="00820196"/>
    <w:rsid w:val="00826113"/>
    <w:rsid w:val="00826BEB"/>
    <w:rsid w:val="008306FA"/>
    <w:rsid w:val="008321B1"/>
    <w:rsid w:val="008345A1"/>
    <w:rsid w:val="00835D91"/>
    <w:rsid w:val="00837837"/>
    <w:rsid w:val="00841962"/>
    <w:rsid w:val="00844FB0"/>
    <w:rsid w:val="0084680E"/>
    <w:rsid w:val="00847F8D"/>
    <w:rsid w:val="0085064E"/>
    <w:rsid w:val="008523DD"/>
    <w:rsid w:val="00855402"/>
    <w:rsid w:val="0085689E"/>
    <w:rsid w:val="00856D25"/>
    <w:rsid w:val="0085737D"/>
    <w:rsid w:val="00860F4D"/>
    <w:rsid w:val="00864C3C"/>
    <w:rsid w:val="00872553"/>
    <w:rsid w:val="008816AE"/>
    <w:rsid w:val="00885874"/>
    <w:rsid w:val="00893A1F"/>
    <w:rsid w:val="00893D90"/>
    <w:rsid w:val="008942CA"/>
    <w:rsid w:val="00896792"/>
    <w:rsid w:val="008A0F36"/>
    <w:rsid w:val="008A1493"/>
    <w:rsid w:val="008A1A28"/>
    <w:rsid w:val="008B49DA"/>
    <w:rsid w:val="008B5033"/>
    <w:rsid w:val="008B6EE3"/>
    <w:rsid w:val="008B7FB0"/>
    <w:rsid w:val="008C0EEE"/>
    <w:rsid w:val="008C0F65"/>
    <w:rsid w:val="008C42DE"/>
    <w:rsid w:val="008C5988"/>
    <w:rsid w:val="008D20B5"/>
    <w:rsid w:val="008D36F8"/>
    <w:rsid w:val="008D39B8"/>
    <w:rsid w:val="008D58B0"/>
    <w:rsid w:val="008D7740"/>
    <w:rsid w:val="008E0096"/>
    <w:rsid w:val="008E2724"/>
    <w:rsid w:val="008F038A"/>
    <w:rsid w:val="008F2483"/>
    <w:rsid w:val="008F5723"/>
    <w:rsid w:val="008F6A51"/>
    <w:rsid w:val="00903D4E"/>
    <w:rsid w:val="00904739"/>
    <w:rsid w:val="009064AE"/>
    <w:rsid w:val="00907FD2"/>
    <w:rsid w:val="0091110E"/>
    <w:rsid w:val="009118CD"/>
    <w:rsid w:val="0091239E"/>
    <w:rsid w:val="0091560C"/>
    <w:rsid w:val="0093065F"/>
    <w:rsid w:val="00931441"/>
    <w:rsid w:val="009328A4"/>
    <w:rsid w:val="009335AC"/>
    <w:rsid w:val="009339E5"/>
    <w:rsid w:val="00934B23"/>
    <w:rsid w:val="00936E57"/>
    <w:rsid w:val="00941EAF"/>
    <w:rsid w:val="00942075"/>
    <w:rsid w:val="00945603"/>
    <w:rsid w:val="00945942"/>
    <w:rsid w:val="0094743B"/>
    <w:rsid w:val="00947B09"/>
    <w:rsid w:val="00952AEB"/>
    <w:rsid w:val="00955F55"/>
    <w:rsid w:val="00956C2D"/>
    <w:rsid w:val="0096190C"/>
    <w:rsid w:val="0097227D"/>
    <w:rsid w:val="00972883"/>
    <w:rsid w:val="009729AD"/>
    <w:rsid w:val="00974D74"/>
    <w:rsid w:val="009760A1"/>
    <w:rsid w:val="00976F3C"/>
    <w:rsid w:val="0098122B"/>
    <w:rsid w:val="00987CC2"/>
    <w:rsid w:val="0099012E"/>
    <w:rsid w:val="009904FF"/>
    <w:rsid w:val="00992166"/>
    <w:rsid w:val="00994AFB"/>
    <w:rsid w:val="009976E4"/>
    <w:rsid w:val="009A0B0C"/>
    <w:rsid w:val="009A1073"/>
    <w:rsid w:val="009B4887"/>
    <w:rsid w:val="009B574A"/>
    <w:rsid w:val="009C08C8"/>
    <w:rsid w:val="009C3F2F"/>
    <w:rsid w:val="009D2A2A"/>
    <w:rsid w:val="009D3DF6"/>
    <w:rsid w:val="009D4A72"/>
    <w:rsid w:val="009D54F5"/>
    <w:rsid w:val="009E012A"/>
    <w:rsid w:val="009E099B"/>
    <w:rsid w:val="009E0BB9"/>
    <w:rsid w:val="009E0F66"/>
    <w:rsid w:val="009E1DB0"/>
    <w:rsid w:val="009E28D2"/>
    <w:rsid w:val="009E3655"/>
    <w:rsid w:val="009E65B9"/>
    <w:rsid w:val="009E72F8"/>
    <w:rsid w:val="009F0E73"/>
    <w:rsid w:val="009F45C2"/>
    <w:rsid w:val="009F482A"/>
    <w:rsid w:val="009F7342"/>
    <w:rsid w:val="00A04286"/>
    <w:rsid w:val="00A04718"/>
    <w:rsid w:val="00A0636A"/>
    <w:rsid w:val="00A147C3"/>
    <w:rsid w:val="00A14D2C"/>
    <w:rsid w:val="00A17FCB"/>
    <w:rsid w:val="00A2166B"/>
    <w:rsid w:val="00A22ACF"/>
    <w:rsid w:val="00A2372E"/>
    <w:rsid w:val="00A23FE9"/>
    <w:rsid w:val="00A253B0"/>
    <w:rsid w:val="00A31887"/>
    <w:rsid w:val="00A31D69"/>
    <w:rsid w:val="00A31F1E"/>
    <w:rsid w:val="00A32A6B"/>
    <w:rsid w:val="00A410BF"/>
    <w:rsid w:val="00A421B8"/>
    <w:rsid w:val="00A43FD1"/>
    <w:rsid w:val="00A457C4"/>
    <w:rsid w:val="00A46601"/>
    <w:rsid w:val="00A5050F"/>
    <w:rsid w:val="00A60009"/>
    <w:rsid w:val="00A60272"/>
    <w:rsid w:val="00A60D95"/>
    <w:rsid w:val="00A64F10"/>
    <w:rsid w:val="00A7052E"/>
    <w:rsid w:val="00A74EEC"/>
    <w:rsid w:val="00A77498"/>
    <w:rsid w:val="00A775B0"/>
    <w:rsid w:val="00A81EED"/>
    <w:rsid w:val="00A82032"/>
    <w:rsid w:val="00A82846"/>
    <w:rsid w:val="00A84390"/>
    <w:rsid w:val="00A857A6"/>
    <w:rsid w:val="00A876A7"/>
    <w:rsid w:val="00A920E2"/>
    <w:rsid w:val="00A93001"/>
    <w:rsid w:val="00AA1352"/>
    <w:rsid w:val="00AA36BF"/>
    <w:rsid w:val="00AB02D7"/>
    <w:rsid w:val="00AB2DEF"/>
    <w:rsid w:val="00AB51C8"/>
    <w:rsid w:val="00AC7AC8"/>
    <w:rsid w:val="00AD2D24"/>
    <w:rsid w:val="00AD47D5"/>
    <w:rsid w:val="00AD4C6B"/>
    <w:rsid w:val="00AD5467"/>
    <w:rsid w:val="00AD7D7B"/>
    <w:rsid w:val="00AE0F34"/>
    <w:rsid w:val="00AE2CE4"/>
    <w:rsid w:val="00AE4ECD"/>
    <w:rsid w:val="00AE56F6"/>
    <w:rsid w:val="00AE7224"/>
    <w:rsid w:val="00AE7371"/>
    <w:rsid w:val="00AF2035"/>
    <w:rsid w:val="00AF68AE"/>
    <w:rsid w:val="00B0064B"/>
    <w:rsid w:val="00B0295A"/>
    <w:rsid w:val="00B12441"/>
    <w:rsid w:val="00B160C4"/>
    <w:rsid w:val="00B20E06"/>
    <w:rsid w:val="00B216A6"/>
    <w:rsid w:val="00B22BB1"/>
    <w:rsid w:val="00B22D08"/>
    <w:rsid w:val="00B22E27"/>
    <w:rsid w:val="00B24CB2"/>
    <w:rsid w:val="00B24D6B"/>
    <w:rsid w:val="00B309F7"/>
    <w:rsid w:val="00B33EBD"/>
    <w:rsid w:val="00B36BE5"/>
    <w:rsid w:val="00B42CF7"/>
    <w:rsid w:val="00B43DD8"/>
    <w:rsid w:val="00B440BF"/>
    <w:rsid w:val="00B46CBA"/>
    <w:rsid w:val="00B512FB"/>
    <w:rsid w:val="00B63E6E"/>
    <w:rsid w:val="00B6470C"/>
    <w:rsid w:val="00B64DDD"/>
    <w:rsid w:val="00B734BE"/>
    <w:rsid w:val="00B76691"/>
    <w:rsid w:val="00B80A6F"/>
    <w:rsid w:val="00B873E8"/>
    <w:rsid w:val="00B87651"/>
    <w:rsid w:val="00B90FB0"/>
    <w:rsid w:val="00B919D4"/>
    <w:rsid w:val="00B9354C"/>
    <w:rsid w:val="00B94B3E"/>
    <w:rsid w:val="00B94F2A"/>
    <w:rsid w:val="00B95455"/>
    <w:rsid w:val="00B95505"/>
    <w:rsid w:val="00B95E43"/>
    <w:rsid w:val="00B96002"/>
    <w:rsid w:val="00B96F73"/>
    <w:rsid w:val="00BA5A52"/>
    <w:rsid w:val="00BB28B4"/>
    <w:rsid w:val="00BB310A"/>
    <w:rsid w:val="00BB353A"/>
    <w:rsid w:val="00BB733D"/>
    <w:rsid w:val="00BC025E"/>
    <w:rsid w:val="00BC5B58"/>
    <w:rsid w:val="00BC7ACC"/>
    <w:rsid w:val="00BD2491"/>
    <w:rsid w:val="00BD3A4B"/>
    <w:rsid w:val="00BD4DFB"/>
    <w:rsid w:val="00BD5E2D"/>
    <w:rsid w:val="00BD7155"/>
    <w:rsid w:val="00BD75A9"/>
    <w:rsid w:val="00BE0971"/>
    <w:rsid w:val="00BE1B0F"/>
    <w:rsid w:val="00BE2E68"/>
    <w:rsid w:val="00BE614E"/>
    <w:rsid w:val="00BF093E"/>
    <w:rsid w:val="00BF420C"/>
    <w:rsid w:val="00C00DDF"/>
    <w:rsid w:val="00C0189E"/>
    <w:rsid w:val="00C039D1"/>
    <w:rsid w:val="00C03DA1"/>
    <w:rsid w:val="00C06DBB"/>
    <w:rsid w:val="00C0720D"/>
    <w:rsid w:val="00C1060B"/>
    <w:rsid w:val="00C1216C"/>
    <w:rsid w:val="00C152CF"/>
    <w:rsid w:val="00C20918"/>
    <w:rsid w:val="00C24D40"/>
    <w:rsid w:val="00C261C3"/>
    <w:rsid w:val="00C26B7E"/>
    <w:rsid w:val="00C3057B"/>
    <w:rsid w:val="00C31774"/>
    <w:rsid w:val="00C3312E"/>
    <w:rsid w:val="00C337BD"/>
    <w:rsid w:val="00C36591"/>
    <w:rsid w:val="00C42135"/>
    <w:rsid w:val="00C43B14"/>
    <w:rsid w:val="00C46212"/>
    <w:rsid w:val="00C466A8"/>
    <w:rsid w:val="00C46B06"/>
    <w:rsid w:val="00C53AD0"/>
    <w:rsid w:val="00C54996"/>
    <w:rsid w:val="00C61EF5"/>
    <w:rsid w:val="00C6335F"/>
    <w:rsid w:val="00C63559"/>
    <w:rsid w:val="00C671F1"/>
    <w:rsid w:val="00C67A53"/>
    <w:rsid w:val="00C70286"/>
    <w:rsid w:val="00C71846"/>
    <w:rsid w:val="00C738F6"/>
    <w:rsid w:val="00C7626F"/>
    <w:rsid w:val="00C81846"/>
    <w:rsid w:val="00C82CB7"/>
    <w:rsid w:val="00C85349"/>
    <w:rsid w:val="00C86052"/>
    <w:rsid w:val="00C860BD"/>
    <w:rsid w:val="00C86552"/>
    <w:rsid w:val="00C909E7"/>
    <w:rsid w:val="00C93F7E"/>
    <w:rsid w:val="00C96F30"/>
    <w:rsid w:val="00C9769B"/>
    <w:rsid w:val="00CA06A9"/>
    <w:rsid w:val="00CA5E77"/>
    <w:rsid w:val="00CA728E"/>
    <w:rsid w:val="00CC0CB3"/>
    <w:rsid w:val="00CC1480"/>
    <w:rsid w:val="00CC3999"/>
    <w:rsid w:val="00CD21D7"/>
    <w:rsid w:val="00CD3935"/>
    <w:rsid w:val="00CD4A54"/>
    <w:rsid w:val="00CD6A86"/>
    <w:rsid w:val="00CD6D2D"/>
    <w:rsid w:val="00CE12C9"/>
    <w:rsid w:val="00CE27EC"/>
    <w:rsid w:val="00CE4893"/>
    <w:rsid w:val="00CE5172"/>
    <w:rsid w:val="00CE65EC"/>
    <w:rsid w:val="00CF0FD3"/>
    <w:rsid w:val="00CF1755"/>
    <w:rsid w:val="00CF3089"/>
    <w:rsid w:val="00CF3507"/>
    <w:rsid w:val="00CF384D"/>
    <w:rsid w:val="00CF39E3"/>
    <w:rsid w:val="00CF5E04"/>
    <w:rsid w:val="00CF68FF"/>
    <w:rsid w:val="00CF7D96"/>
    <w:rsid w:val="00D03A25"/>
    <w:rsid w:val="00D048B7"/>
    <w:rsid w:val="00D051BF"/>
    <w:rsid w:val="00D10194"/>
    <w:rsid w:val="00D1213B"/>
    <w:rsid w:val="00D17CFF"/>
    <w:rsid w:val="00D21FB4"/>
    <w:rsid w:val="00D227F5"/>
    <w:rsid w:val="00D26535"/>
    <w:rsid w:val="00D2771F"/>
    <w:rsid w:val="00D27A46"/>
    <w:rsid w:val="00D30BB5"/>
    <w:rsid w:val="00D31A17"/>
    <w:rsid w:val="00D327A1"/>
    <w:rsid w:val="00D3280A"/>
    <w:rsid w:val="00D3396F"/>
    <w:rsid w:val="00D34591"/>
    <w:rsid w:val="00D34F65"/>
    <w:rsid w:val="00D4204D"/>
    <w:rsid w:val="00D434CF"/>
    <w:rsid w:val="00D53A33"/>
    <w:rsid w:val="00D55458"/>
    <w:rsid w:val="00D55C8C"/>
    <w:rsid w:val="00D57C14"/>
    <w:rsid w:val="00D61445"/>
    <w:rsid w:val="00D65F8B"/>
    <w:rsid w:val="00D668E5"/>
    <w:rsid w:val="00D677A5"/>
    <w:rsid w:val="00D67876"/>
    <w:rsid w:val="00D70141"/>
    <w:rsid w:val="00D74B6B"/>
    <w:rsid w:val="00D777D9"/>
    <w:rsid w:val="00D81322"/>
    <w:rsid w:val="00D91311"/>
    <w:rsid w:val="00D9564E"/>
    <w:rsid w:val="00D95F3B"/>
    <w:rsid w:val="00D97595"/>
    <w:rsid w:val="00DA0A1D"/>
    <w:rsid w:val="00DA1D55"/>
    <w:rsid w:val="00DB51D7"/>
    <w:rsid w:val="00DC4176"/>
    <w:rsid w:val="00DC45AE"/>
    <w:rsid w:val="00DD1CCF"/>
    <w:rsid w:val="00DD47EA"/>
    <w:rsid w:val="00DD65B4"/>
    <w:rsid w:val="00DD6977"/>
    <w:rsid w:val="00DD6A2A"/>
    <w:rsid w:val="00DD7003"/>
    <w:rsid w:val="00DD76C4"/>
    <w:rsid w:val="00DE0DBC"/>
    <w:rsid w:val="00DE1E1F"/>
    <w:rsid w:val="00DE3AF8"/>
    <w:rsid w:val="00DF17E9"/>
    <w:rsid w:val="00DF3520"/>
    <w:rsid w:val="00DF4677"/>
    <w:rsid w:val="00DF5A21"/>
    <w:rsid w:val="00DF7151"/>
    <w:rsid w:val="00DF7DB5"/>
    <w:rsid w:val="00E0011E"/>
    <w:rsid w:val="00E04375"/>
    <w:rsid w:val="00E07FBD"/>
    <w:rsid w:val="00E131DE"/>
    <w:rsid w:val="00E159BC"/>
    <w:rsid w:val="00E1759F"/>
    <w:rsid w:val="00E23B53"/>
    <w:rsid w:val="00E26C73"/>
    <w:rsid w:val="00E27BE0"/>
    <w:rsid w:val="00E31176"/>
    <w:rsid w:val="00E34A00"/>
    <w:rsid w:val="00E374DF"/>
    <w:rsid w:val="00E40FF2"/>
    <w:rsid w:val="00E45A08"/>
    <w:rsid w:val="00E50A43"/>
    <w:rsid w:val="00E50A94"/>
    <w:rsid w:val="00E52E7B"/>
    <w:rsid w:val="00E53B3B"/>
    <w:rsid w:val="00E546DB"/>
    <w:rsid w:val="00E57935"/>
    <w:rsid w:val="00E60917"/>
    <w:rsid w:val="00E62959"/>
    <w:rsid w:val="00E637B6"/>
    <w:rsid w:val="00E639EE"/>
    <w:rsid w:val="00E64715"/>
    <w:rsid w:val="00E65197"/>
    <w:rsid w:val="00E66163"/>
    <w:rsid w:val="00E72A6C"/>
    <w:rsid w:val="00E72C7B"/>
    <w:rsid w:val="00E742B6"/>
    <w:rsid w:val="00E764E0"/>
    <w:rsid w:val="00E80403"/>
    <w:rsid w:val="00E814A3"/>
    <w:rsid w:val="00E8294B"/>
    <w:rsid w:val="00E8381F"/>
    <w:rsid w:val="00E84DB0"/>
    <w:rsid w:val="00E85AEB"/>
    <w:rsid w:val="00E861E6"/>
    <w:rsid w:val="00E90648"/>
    <w:rsid w:val="00E97DD0"/>
    <w:rsid w:val="00EA0C1E"/>
    <w:rsid w:val="00EA13E4"/>
    <w:rsid w:val="00EA29D9"/>
    <w:rsid w:val="00EA3C8D"/>
    <w:rsid w:val="00EA7762"/>
    <w:rsid w:val="00EB375D"/>
    <w:rsid w:val="00EB3806"/>
    <w:rsid w:val="00EB3F9E"/>
    <w:rsid w:val="00EB6DD2"/>
    <w:rsid w:val="00EB7F8D"/>
    <w:rsid w:val="00EC0BC0"/>
    <w:rsid w:val="00EC30EF"/>
    <w:rsid w:val="00EC3AC1"/>
    <w:rsid w:val="00EC5DFA"/>
    <w:rsid w:val="00ED2300"/>
    <w:rsid w:val="00ED2D85"/>
    <w:rsid w:val="00ED4042"/>
    <w:rsid w:val="00ED41F4"/>
    <w:rsid w:val="00ED73E2"/>
    <w:rsid w:val="00EE0841"/>
    <w:rsid w:val="00EE416C"/>
    <w:rsid w:val="00EE41DD"/>
    <w:rsid w:val="00EE631A"/>
    <w:rsid w:val="00EF1194"/>
    <w:rsid w:val="00EF2C4B"/>
    <w:rsid w:val="00EF3AA9"/>
    <w:rsid w:val="00EF405D"/>
    <w:rsid w:val="00EF4770"/>
    <w:rsid w:val="00EF49B6"/>
    <w:rsid w:val="00EF4EA2"/>
    <w:rsid w:val="00F01CEC"/>
    <w:rsid w:val="00F02C8A"/>
    <w:rsid w:val="00F04814"/>
    <w:rsid w:val="00F05CF8"/>
    <w:rsid w:val="00F108B5"/>
    <w:rsid w:val="00F11DBF"/>
    <w:rsid w:val="00F13671"/>
    <w:rsid w:val="00F17DE9"/>
    <w:rsid w:val="00F20453"/>
    <w:rsid w:val="00F25650"/>
    <w:rsid w:val="00F27BB8"/>
    <w:rsid w:val="00F31197"/>
    <w:rsid w:val="00F340D0"/>
    <w:rsid w:val="00F40953"/>
    <w:rsid w:val="00F41DCA"/>
    <w:rsid w:val="00F425DE"/>
    <w:rsid w:val="00F509D5"/>
    <w:rsid w:val="00F517BB"/>
    <w:rsid w:val="00F5348F"/>
    <w:rsid w:val="00F54105"/>
    <w:rsid w:val="00F54CED"/>
    <w:rsid w:val="00F61ACE"/>
    <w:rsid w:val="00F63535"/>
    <w:rsid w:val="00F63CD1"/>
    <w:rsid w:val="00F653BF"/>
    <w:rsid w:val="00F673EE"/>
    <w:rsid w:val="00F77E44"/>
    <w:rsid w:val="00F823A2"/>
    <w:rsid w:val="00F856D4"/>
    <w:rsid w:val="00F86770"/>
    <w:rsid w:val="00F90AAD"/>
    <w:rsid w:val="00F972E4"/>
    <w:rsid w:val="00FA07C6"/>
    <w:rsid w:val="00FA0FE6"/>
    <w:rsid w:val="00FA551F"/>
    <w:rsid w:val="00FA5A0A"/>
    <w:rsid w:val="00FA5B57"/>
    <w:rsid w:val="00FA5F65"/>
    <w:rsid w:val="00FA764C"/>
    <w:rsid w:val="00FB0DA3"/>
    <w:rsid w:val="00FB10AE"/>
    <w:rsid w:val="00FB1DE0"/>
    <w:rsid w:val="00FB313B"/>
    <w:rsid w:val="00FB4CF3"/>
    <w:rsid w:val="00FB60EC"/>
    <w:rsid w:val="00FB70B7"/>
    <w:rsid w:val="00FC204A"/>
    <w:rsid w:val="00FC6423"/>
    <w:rsid w:val="00FC7018"/>
    <w:rsid w:val="00FD4543"/>
    <w:rsid w:val="00FE1339"/>
    <w:rsid w:val="00FE6A3E"/>
    <w:rsid w:val="00FF0C4C"/>
    <w:rsid w:val="00FF1389"/>
    <w:rsid w:val="00FF1D3D"/>
    <w:rsid w:val="00FF4A68"/>
    <w:rsid w:val="00FF51DB"/>
    <w:rsid w:val="00FF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4386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qFormat/>
    <w:rsid w:val="00243867"/>
    <w:pPr>
      <w:keepNext/>
      <w:jc w:val="both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386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438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page number"/>
    <w:basedOn w:val="a0"/>
    <w:rsid w:val="00243867"/>
  </w:style>
  <w:style w:type="paragraph" w:styleId="21">
    <w:name w:val="Body Text 2"/>
    <w:basedOn w:val="a"/>
    <w:link w:val="22"/>
    <w:rsid w:val="0024386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43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2438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438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"/>
    <w:basedOn w:val="a"/>
    <w:link w:val="a5"/>
    <w:rsid w:val="00243867"/>
    <w:pPr>
      <w:spacing w:after="120"/>
    </w:pPr>
  </w:style>
  <w:style w:type="character" w:customStyle="1" w:styleId="a5">
    <w:name w:val="Основной текст Знак"/>
    <w:basedOn w:val="a0"/>
    <w:link w:val="a4"/>
    <w:rsid w:val="00243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24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A8439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150E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0E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50E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50E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456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566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02D91"/>
    <w:pPr>
      <w:ind w:left="720"/>
      <w:contextualSpacing/>
    </w:pPr>
  </w:style>
  <w:style w:type="paragraph" w:customStyle="1" w:styleId="ConsPlusTitle">
    <w:name w:val="ConsPlusTitle"/>
    <w:uiPriority w:val="99"/>
    <w:rsid w:val="002003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rsid w:val="00DE0DB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Normal">
    <w:name w:val="ConsNormal"/>
    <w:rsid w:val="000335E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4386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qFormat/>
    <w:rsid w:val="00243867"/>
    <w:pPr>
      <w:keepNext/>
      <w:jc w:val="both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386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438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page number"/>
    <w:basedOn w:val="a0"/>
    <w:rsid w:val="00243867"/>
  </w:style>
  <w:style w:type="paragraph" w:styleId="21">
    <w:name w:val="Body Text 2"/>
    <w:basedOn w:val="a"/>
    <w:link w:val="22"/>
    <w:rsid w:val="0024386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43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2438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438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"/>
    <w:basedOn w:val="a"/>
    <w:link w:val="a5"/>
    <w:rsid w:val="00243867"/>
    <w:pPr>
      <w:spacing w:after="120"/>
    </w:pPr>
  </w:style>
  <w:style w:type="character" w:customStyle="1" w:styleId="a5">
    <w:name w:val="Основной текст Знак"/>
    <w:basedOn w:val="a0"/>
    <w:link w:val="a4"/>
    <w:rsid w:val="00243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24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A8439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150E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0E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50E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50E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456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566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02D91"/>
    <w:pPr>
      <w:ind w:left="720"/>
      <w:contextualSpacing/>
    </w:pPr>
  </w:style>
  <w:style w:type="paragraph" w:customStyle="1" w:styleId="ConsPlusTitle">
    <w:name w:val="ConsPlusTitle"/>
    <w:uiPriority w:val="99"/>
    <w:rsid w:val="002003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rsid w:val="00DE0DB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Normal">
    <w:name w:val="ConsNormal"/>
    <w:rsid w:val="000335E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E4D69-CE17-4DB9-878D-96CE161E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048</Words>
  <Characters>1167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Анна А. Тащиева</cp:lastModifiedBy>
  <cp:revision>18</cp:revision>
  <cp:lastPrinted>2022-03-15T06:53:00Z</cp:lastPrinted>
  <dcterms:created xsi:type="dcterms:W3CDTF">2022-02-11T13:42:00Z</dcterms:created>
  <dcterms:modified xsi:type="dcterms:W3CDTF">2022-03-15T06:53:00Z</dcterms:modified>
</cp:coreProperties>
</file>